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  <w:gridCol w:w="4339"/>
      </w:tblGrid>
      <w:tr w:rsidR="00514C1D" w:rsidRPr="00E83640" w14:paraId="1A0220D8" w14:textId="77777777" w:rsidTr="000955D4">
        <w:trPr>
          <w:trHeight w:val="244"/>
        </w:trPr>
        <w:tc>
          <w:tcPr>
            <w:tcW w:w="2932" w:type="pct"/>
            <w:shd w:val="clear" w:color="auto" w:fill="auto"/>
          </w:tcPr>
          <w:p w14:paraId="4EC6C44D" w14:textId="77777777" w:rsidR="001A4549" w:rsidRPr="00B0353A" w:rsidRDefault="001A4549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32"/>
                <w:lang w:val="fr-FR"/>
              </w:rPr>
            </w:pPr>
            <w:r w:rsidRPr="00B0353A">
              <w:rPr>
                <w:rFonts w:cs="Arial"/>
                <w:b/>
                <w:sz w:val="32"/>
                <w:lang w:val="fr-FR"/>
              </w:rPr>
              <w:t>Devis</w:t>
            </w:r>
            <w:r w:rsidRPr="00B0353A">
              <w:rPr>
                <w:rFonts w:cs="Arial"/>
                <w:sz w:val="32"/>
                <w:lang w:val="fr-FR"/>
              </w:rPr>
              <w:t xml:space="preserve"> </w:t>
            </w:r>
          </w:p>
          <w:p w14:paraId="7CAB4D41" w14:textId="14BEF75D" w:rsidR="000C59A1" w:rsidRPr="00B0353A" w:rsidRDefault="001A4549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color w:val="606060"/>
                <w:sz w:val="20"/>
                <w:lang w:val="fr-FR"/>
              </w:rPr>
            </w:pPr>
            <w:r w:rsidRPr="00B0353A">
              <w:rPr>
                <w:rFonts w:cs="Arial"/>
                <w:color w:val="606060"/>
                <w:sz w:val="20"/>
                <w:lang w:val="fr-FR"/>
              </w:rPr>
              <w:t xml:space="preserve">N° : </w:t>
            </w:r>
            <w:r w:rsidRPr="001D01CC">
              <w:rPr>
                <w:rFonts w:cs="Arial"/>
                <w:noProof/>
                <w:color w:val="606060"/>
                <w:sz w:val="20"/>
              </w:rPr>
              <w:fldChar w:fldCharType="begin"/>
            </w:r>
            <w:r w:rsidRPr="00B0353A">
              <w:rPr>
                <w:rFonts w:cs="Arial"/>
                <w:noProof/>
                <w:color w:val="606060"/>
                <w:sz w:val="20"/>
                <w:lang w:val="fr-FR"/>
              </w:rPr>
              <w:instrText xml:space="preserve"> MERGEFIELD  SuccessiveId  \* MERGEFORMAT </w:instrText>
            </w:r>
            <w:r w:rsidRPr="001D01CC">
              <w:rPr>
                <w:rFonts w:cs="Arial"/>
                <w:noProof/>
                <w:color w:val="606060"/>
                <w:sz w:val="20"/>
              </w:rPr>
              <w:fldChar w:fldCharType="separate"/>
            </w:r>
            <w:r w:rsidRPr="00B0353A">
              <w:rPr>
                <w:rFonts w:cs="Arial"/>
                <w:noProof/>
                <w:color w:val="606060"/>
                <w:sz w:val="20"/>
                <w:lang w:val="fr-FR"/>
              </w:rPr>
              <w:t>«SuccessiveId»</w:t>
            </w:r>
            <w:r w:rsidRPr="001D01CC">
              <w:rPr>
                <w:rFonts w:cs="Arial"/>
                <w:noProof/>
                <w:color w:val="606060"/>
                <w:sz w:val="20"/>
              </w:rPr>
              <w:fldChar w:fldCharType="end"/>
            </w:r>
          </w:p>
          <w:p w14:paraId="58551F51" w14:textId="5D90C18B" w:rsidR="00CC57AF" w:rsidRPr="00B0353A" w:rsidRDefault="00CC57AF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color w:val="606060"/>
                <w:sz w:val="20"/>
                <w:lang w:val="fr-FR"/>
              </w:rPr>
            </w:pPr>
            <w:r w:rsidRPr="00B0353A">
              <w:rPr>
                <w:rFonts w:cs="Arial"/>
                <w:color w:val="606060"/>
                <w:sz w:val="20"/>
                <w:lang w:val="fr-FR"/>
              </w:rPr>
              <w:t xml:space="preserve">Date : </w:t>
            </w:r>
            <w:r w:rsidRPr="001D01CC">
              <w:rPr>
                <w:rFonts w:cs="Arial"/>
                <w:color w:val="606060"/>
                <w:sz w:val="20"/>
                <w:lang w:val="fr-FR"/>
              </w:rPr>
              <w:fldChar w:fldCharType="begin"/>
            </w:r>
            <w:r w:rsidRPr="00B0353A">
              <w:rPr>
                <w:rFonts w:cs="Arial"/>
                <w:color w:val="606060"/>
                <w:sz w:val="20"/>
                <w:lang w:val="fr-FR"/>
              </w:rPr>
              <w:instrText xml:space="preserve"> MERGEFIELD  QuoteDate \@ "dd MMMM yyyy" \* MERGEFORMAT </w:instrText>
            </w:r>
            <w:r w:rsidRPr="001D01CC">
              <w:rPr>
                <w:rFonts w:cs="Arial"/>
                <w:color w:val="606060"/>
                <w:sz w:val="20"/>
                <w:lang w:val="fr-FR"/>
              </w:rPr>
              <w:fldChar w:fldCharType="separate"/>
            </w:r>
            <w:r w:rsidRPr="00B0353A">
              <w:rPr>
                <w:rFonts w:cs="Arial"/>
                <w:noProof/>
                <w:color w:val="606060"/>
                <w:sz w:val="20"/>
                <w:lang w:val="fr-FR"/>
              </w:rPr>
              <w:t>«QuoteDate»</w:t>
            </w:r>
            <w:r w:rsidRPr="001D01CC">
              <w:rPr>
                <w:rFonts w:cs="Arial"/>
                <w:color w:val="606060"/>
                <w:sz w:val="20"/>
                <w:lang w:val="fr-FR"/>
              </w:rPr>
              <w:fldChar w:fldCharType="end"/>
            </w:r>
          </w:p>
          <w:p w14:paraId="03A5036D" w14:textId="6AC39FFD" w:rsidR="002C4E37" w:rsidRPr="00B0353A" w:rsidRDefault="007D713B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color w:val="606060"/>
                <w:sz w:val="12"/>
                <w:szCs w:val="20"/>
                <w:lang w:val="fr-FR"/>
              </w:rPr>
            </w:pPr>
            <w:r w:rsidRPr="00B0353A">
              <w:rPr>
                <w:rFonts w:cs="Arial"/>
                <w:color w:val="606060"/>
                <w:sz w:val="20"/>
                <w:szCs w:val="20"/>
                <w:lang w:val="fr-FR"/>
              </w:rPr>
              <w:t>N° client</w:t>
            </w:r>
            <w:r w:rsidRPr="00B0353A">
              <w:rPr>
                <w:rFonts w:cs="Arial"/>
                <w:b/>
                <w:color w:val="606060"/>
                <w:sz w:val="20"/>
                <w:szCs w:val="20"/>
                <w:lang w:val="fr-FR"/>
              </w:rPr>
              <w:t xml:space="preserve"> : </w:t>
            </w:r>
            <w:r w:rsidR="00967866" w:rsidRPr="001D01CC">
              <w:rPr>
                <w:rFonts w:cs="Arial"/>
                <w:noProof/>
                <w:color w:val="606060"/>
                <w:sz w:val="12"/>
                <w:szCs w:val="20"/>
              </w:rPr>
              <w:fldChar w:fldCharType="begin"/>
            </w:r>
            <w:r w:rsidR="00967866" w:rsidRPr="00B0353A">
              <w:rPr>
                <w:rFonts w:cs="Arial"/>
                <w:noProof/>
                <w:color w:val="606060"/>
                <w:sz w:val="12"/>
                <w:szCs w:val="20"/>
                <w:lang w:val="fr-FR"/>
              </w:rPr>
              <w:instrText xml:space="preserve"> MERGEFIELD  TableStart:Owner  \* MERGEFORMAT </w:instrText>
            </w:r>
            <w:r w:rsidR="00967866" w:rsidRPr="001D01CC">
              <w:rPr>
                <w:rFonts w:cs="Arial"/>
                <w:noProof/>
                <w:color w:val="606060"/>
                <w:sz w:val="12"/>
                <w:szCs w:val="20"/>
              </w:rPr>
              <w:fldChar w:fldCharType="separate"/>
            </w:r>
            <w:r w:rsidR="00550D73" w:rsidRPr="00B0353A">
              <w:rPr>
                <w:rFonts w:cs="Arial"/>
                <w:noProof/>
                <w:color w:val="606060"/>
                <w:sz w:val="12"/>
                <w:szCs w:val="20"/>
                <w:lang w:val="fr-FR"/>
              </w:rPr>
              <w:t>«TableStart:Owner»</w:t>
            </w:r>
            <w:r w:rsidR="00967866" w:rsidRPr="001D01CC">
              <w:rPr>
                <w:rFonts w:cs="Arial"/>
                <w:noProof/>
                <w:color w:val="606060"/>
                <w:sz w:val="12"/>
                <w:szCs w:val="20"/>
              </w:rPr>
              <w:fldChar w:fldCharType="end"/>
            </w:r>
            <w:r w:rsidR="00967866" w:rsidRPr="001D01CC">
              <w:rPr>
                <w:rFonts w:cs="Arial"/>
                <w:noProof/>
                <w:color w:val="606060"/>
                <w:sz w:val="20"/>
                <w:szCs w:val="20"/>
              </w:rPr>
              <w:fldChar w:fldCharType="begin"/>
            </w:r>
            <w:r w:rsidR="00967866" w:rsidRPr="00B0353A">
              <w:rPr>
                <w:rFonts w:cs="Arial"/>
                <w:noProof/>
                <w:color w:val="606060"/>
                <w:sz w:val="20"/>
                <w:szCs w:val="20"/>
                <w:lang w:val="fr-FR"/>
              </w:rPr>
              <w:instrText xml:space="preserve"> MERGEFIELD  Code  \* MERGEFORMAT </w:instrText>
            </w:r>
            <w:r w:rsidR="00967866" w:rsidRPr="001D01CC">
              <w:rPr>
                <w:rFonts w:cs="Arial"/>
                <w:noProof/>
                <w:color w:val="606060"/>
                <w:sz w:val="20"/>
                <w:szCs w:val="20"/>
              </w:rPr>
              <w:fldChar w:fldCharType="separate"/>
            </w:r>
            <w:r w:rsidR="00083FF4" w:rsidRPr="00B0353A">
              <w:rPr>
                <w:rFonts w:cs="Arial"/>
                <w:noProof/>
                <w:color w:val="606060"/>
                <w:sz w:val="20"/>
                <w:szCs w:val="20"/>
                <w:lang w:val="fr-FR"/>
              </w:rPr>
              <w:t>«Code»</w:t>
            </w:r>
            <w:r w:rsidR="00967866" w:rsidRPr="001D01CC">
              <w:rPr>
                <w:rFonts w:cs="Arial"/>
                <w:noProof/>
                <w:color w:val="606060"/>
                <w:sz w:val="20"/>
                <w:szCs w:val="20"/>
              </w:rPr>
              <w:fldChar w:fldCharType="end"/>
            </w:r>
            <w:r w:rsidR="00967866" w:rsidRPr="001D01CC">
              <w:rPr>
                <w:rFonts w:cs="Arial"/>
                <w:noProof/>
                <w:color w:val="606060"/>
                <w:sz w:val="12"/>
                <w:szCs w:val="20"/>
              </w:rPr>
              <w:fldChar w:fldCharType="begin"/>
            </w:r>
            <w:r w:rsidR="00967866" w:rsidRPr="00B0353A">
              <w:rPr>
                <w:rFonts w:cs="Arial"/>
                <w:noProof/>
                <w:color w:val="606060"/>
                <w:sz w:val="12"/>
                <w:szCs w:val="20"/>
                <w:lang w:val="fr-FR"/>
              </w:rPr>
              <w:instrText xml:space="preserve"> MERGEFIELD  TableEnd:Owner  \* MERGEFORMAT </w:instrText>
            </w:r>
            <w:r w:rsidR="00967866" w:rsidRPr="001D01CC">
              <w:rPr>
                <w:rFonts w:cs="Arial"/>
                <w:noProof/>
                <w:color w:val="606060"/>
                <w:sz w:val="12"/>
                <w:szCs w:val="20"/>
              </w:rPr>
              <w:fldChar w:fldCharType="separate"/>
            </w:r>
            <w:r w:rsidR="00083FF4" w:rsidRPr="00B0353A">
              <w:rPr>
                <w:rFonts w:cs="Arial"/>
                <w:noProof/>
                <w:color w:val="606060"/>
                <w:sz w:val="12"/>
                <w:szCs w:val="20"/>
                <w:lang w:val="fr-FR"/>
              </w:rPr>
              <w:t>«TableEnd:Owner»</w:t>
            </w:r>
            <w:r w:rsidR="00967866" w:rsidRPr="001D01CC">
              <w:rPr>
                <w:rFonts w:cs="Arial"/>
                <w:noProof/>
                <w:color w:val="606060"/>
                <w:sz w:val="12"/>
                <w:szCs w:val="20"/>
              </w:rPr>
              <w:fldChar w:fldCharType="end"/>
            </w:r>
          </w:p>
          <w:p w14:paraId="6DDD913D" w14:textId="77777777" w:rsidR="006C3A55" w:rsidRPr="00B0353A" w:rsidRDefault="006C3A55" w:rsidP="00E1651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color w:val="606060"/>
                <w:sz w:val="12"/>
                <w:szCs w:val="20"/>
                <w:lang w:val="fr-FR"/>
              </w:rPr>
            </w:pPr>
          </w:p>
          <w:p w14:paraId="2E42A7F7" w14:textId="0F4727FB" w:rsidR="009664A1" w:rsidRDefault="000B6FF1" w:rsidP="00864A6F">
            <w:pPr>
              <w:pStyle w:val="En-tte"/>
              <w:tabs>
                <w:tab w:val="clear" w:pos="4680"/>
                <w:tab w:val="clear" w:pos="9360"/>
              </w:tabs>
              <w:spacing w:before="40"/>
              <w:rPr>
                <w:rFonts w:cs="Arial"/>
                <w:noProof/>
                <w:color w:val="606060"/>
                <w:sz w:val="20"/>
                <w:szCs w:val="20"/>
              </w:rPr>
            </w:pPr>
            <w:r>
              <w:rPr>
                <w:rFonts w:cs="Arial"/>
                <w:noProof/>
                <w:color w:val="606060"/>
                <w:sz w:val="20"/>
                <w:szCs w:val="20"/>
              </w:rPr>
              <w:fldChar w:fldCharType="begin"/>
            </w:r>
            <w:r>
              <w:rPr>
                <w:rFonts w:cs="Arial"/>
                <w:noProof/>
                <w:color w:val="606060"/>
                <w:sz w:val="20"/>
                <w:szCs w:val="20"/>
              </w:rPr>
              <w:instrText xml:space="preserve"> IF </w:instrText>
            </w:r>
            <w:r>
              <w:rPr>
                <w:rFonts w:cs="Arial"/>
                <w:noProof/>
                <w:color w:val="606060"/>
                <w:sz w:val="20"/>
                <w:szCs w:val="20"/>
              </w:rPr>
              <w:fldChar w:fldCharType="begin"/>
            </w:r>
            <w:r>
              <w:rPr>
                <w:rFonts w:cs="Arial"/>
                <w:noProof/>
                <w:color w:val="606060"/>
                <w:sz w:val="20"/>
                <w:szCs w:val="20"/>
              </w:rPr>
              <w:instrText xml:space="preserve"> MERGEFIELD </w:instrText>
            </w:r>
            <w:r w:rsidR="00503B39">
              <w:rPr>
                <w:rFonts w:cs="Arial"/>
                <w:noProof/>
                <w:color w:val="606060"/>
                <w:sz w:val="20"/>
                <w:szCs w:val="20"/>
              </w:rPr>
              <w:instrText>AddressId</w:instrText>
            </w:r>
            <w:r>
              <w:rPr>
                <w:rFonts w:cs="Arial"/>
                <w:noProof/>
                <w:color w:val="606060"/>
                <w:sz w:val="20"/>
                <w:szCs w:val="20"/>
              </w:rPr>
              <w:instrText xml:space="preserve"> </w:instrText>
            </w:r>
            <w:r>
              <w:rPr>
                <w:rFonts w:cs="Arial"/>
                <w:noProof/>
                <w:color w:val="606060"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color w:val="606060"/>
                <w:sz w:val="20"/>
                <w:szCs w:val="20"/>
              </w:rPr>
              <w:instrText xml:space="preserve"> </w:instrText>
            </w:r>
            <w:r w:rsidR="004B3AB3">
              <w:rPr>
                <w:rFonts w:cs="Arial"/>
                <w:noProof/>
                <w:color w:val="606060"/>
                <w:sz w:val="20"/>
                <w:szCs w:val="20"/>
              </w:rPr>
              <w:instrText xml:space="preserve">= "" "" </w:instrText>
            </w:r>
            <w:r>
              <w:rPr>
                <w:rFonts w:cs="Arial"/>
                <w:noProof/>
                <w:color w:val="606060"/>
                <w:sz w:val="20"/>
                <w:szCs w:val="20"/>
              </w:rPr>
              <w:instrText>"</w:instrText>
            </w:r>
            <w:r w:rsidR="00E16516" w:rsidRPr="00302400">
              <w:rPr>
                <w:rFonts w:cs="Arial"/>
                <w:b/>
                <w:bCs/>
                <w:noProof/>
                <w:color w:val="606060"/>
                <w:sz w:val="20"/>
                <w:szCs w:val="20"/>
              </w:rPr>
              <w:sym w:font="Webdings" w:char="F034"/>
            </w:r>
            <w:r w:rsidRPr="00302400">
              <w:rPr>
                <w:rFonts w:cs="Arial"/>
                <w:b/>
                <w:bCs/>
                <w:noProof/>
                <w:color w:val="606060"/>
                <w:sz w:val="20"/>
                <w:szCs w:val="20"/>
              </w:rPr>
              <w:instrText>Site concerné</w:instrText>
            </w:r>
            <w:r w:rsidR="00E16516" w:rsidRPr="00302400">
              <w:rPr>
                <w:rFonts w:cs="Arial"/>
                <w:b/>
                <w:bCs/>
                <w:noProof/>
                <w:color w:val="606060"/>
                <w:sz w:val="20"/>
                <w:szCs w:val="20"/>
              </w:rPr>
              <w:instrText xml:space="preserve"> :</w:instrText>
            </w:r>
            <w:r w:rsidR="00E16516">
              <w:rPr>
                <w:rFonts w:cs="Arial"/>
                <w:noProof/>
                <w:color w:val="606060"/>
                <w:sz w:val="20"/>
                <w:szCs w:val="20"/>
              </w:rPr>
              <w:instrText xml:space="preserve"> </w:instrText>
            </w:r>
            <w:r>
              <w:rPr>
                <w:rFonts w:cs="Arial"/>
                <w:noProof/>
                <w:color w:val="606060"/>
                <w:sz w:val="20"/>
                <w:szCs w:val="20"/>
              </w:rPr>
              <w:instrText>"</w:instrText>
            </w:r>
            <w:r>
              <w:rPr>
                <w:rFonts w:cs="Arial"/>
                <w:noProof/>
                <w:color w:val="606060"/>
                <w:sz w:val="20"/>
                <w:szCs w:val="20"/>
              </w:rPr>
              <w:fldChar w:fldCharType="end"/>
            </w:r>
            <w:r w:rsidR="009664A1" w:rsidRPr="00A23F1A">
              <w:rPr>
                <w:rFonts w:cs="Arial"/>
                <w:noProof/>
                <w:color w:val="606060"/>
                <w:sz w:val="20"/>
                <w:szCs w:val="20"/>
              </w:rPr>
              <w:fldChar w:fldCharType="begin"/>
            </w:r>
            <w:r w:rsidR="009664A1" w:rsidRPr="00A23F1A">
              <w:rPr>
                <w:rFonts w:cs="Arial"/>
                <w:noProof/>
                <w:color w:val="606060"/>
                <w:sz w:val="20"/>
                <w:szCs w:val="20"/>
              </w:rPr>
              <w:instrText xml:space="preserve"> MERGEFIELD  ShippingAddress</w:instrText>
            </w:r>
            <w:r w:rsidR="009664A1">
              <w:rPr>
                <w:rFonts w:cs="Arial"/>
                <w:noProof/>
                <w:color w:val="606060"/>
                <w:sz w:val="20"/>
                <w:szCs w:val="20"/>
              </w:rPr>
              <w:instrText xml:space="preserve"> \b "</w:instrText>
            </w:r>
          </w:p>
          <w:p w14:paraId="1A0220D6" w14:textId="338F1667" w:rsidR="006C3A55" w:rsidRPr="009664A1" w:rsidRDefault="009664A1" w:rsidP="00864A6F">
            <w:pPr>
              <w:pStyle w:val="En-tte"/>
              <w:tabs>
                <w:tab w:val="clear" w:pos="4680"/>
                <w:tab w:val="clear" w:pos="9360"/>
              </w:tabs>
              <w:spacing w:before="40"/>
              <w:rPr>
                <w:rFonts w:cs="Arial"/>
                <w:b/>
                <w:color w:val="606060"/>
                <w:sz w:val="20"/>
              </w:rPr>
            </w:pPr>
            <w:r>
              <w:rPr>
                <w:rFonts w:cs="Arial"/>
                <w:noProof/>
                <w:color w:val="606060"/>
                <w:sz w:val="20"/>
                <w:szCs w:val="20"/>
              </w:rPr>
              <w:instrText>"</w:instrText>
            </w:r>
            <w:r w:rsidRPr="00A23F1A">
              <w:rPr>
                <w:rFonts w:cs="Arial"/>
                <w:noProof/>
                <w:color w:val="606060"/>
                <w:sz w:val="20"/>
                <w:szCs w:val="20"/>
              </w:rPr>
              <w:fldChar w:fldCharType="separate"/>
            </w:r>
            <w:r w:rsidR="000B6FF1">
              <w:rPr>
                <w:rFonts w:cs="Arial"/>
                <w:noProof/>
                <w:color w:val="606060"/>
                <w:sz w:val="20"/>
                <w:szCs w:val="20"/>
              </w:rPr>
              <w:t>Site concerné :</w:t>
            </w:r>
            <w:r w:rsidR="000B6FF1">
              <w:rPr>
                <w:rFonts w:cs="Arial"/>
                <w:noProof/>
                <w:color w:val="606060"/>
                <w:sz w:val="20"/>
                <w:szCs w:val="20"/>
              </w:rPr>
              <w:cr/>
              <w:t>«ShippingAddress»</w:t>
            </w:r>
            <w:r w:rsidRPr="00A23F1A">
              <w:rPr>
                <w:rFonts w:cs="Arial"/>
                <w:noProof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2068" w:type="pct"/>
            <w:shd w:val="clear" w:color="auto" w:fill="auto"/>
          </w:tcPr>
          <w:p w14:paraId="15C6CE7B" w14:textId="77777777" w:rsidR="009004AB" w:rsidRPr="00846330" w:rsidRDefault="009004AB" w:rsidP="00D55A59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sz w:val="24"/>
              </w:rPr>
            </w:pPr>
          </w:p>
          <w:p w14:paraId="1A0220D7" w14:textId="1BC2A87F" w:rsidR="002C4E37" w:rsidRPr="00E83640" w:rsidRDefault="00967866" w:rsidP="00D55A59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sz w:val="24"/>
                <w:lang w:val="fr-FR"/>
              </w:rPr>
            </w:pPr>
            <w:r>
              <w:rPr>
                <w:rFonts w:cs="Arial"/>
                <w:noProof/>
                <w:sz w:val="24"/>
                <w:lang w:val="fr-FR"/>
              </w:rPr>
              <w:fldChar w:fldCharType="begin"/>
            </w:r>
            <w:r>
              <w:rPr>
                <w:rFonts w:cs="Arial"/>
                <w:noProof/>
                <w:sz w:val="24"/>
                <w:lang w:val="fr-FR"/>
              </w:rPr>
              <w:instrText xml:space="preserve"> MERGEFIELD  InvoiceAddress  \* MERGEFORMAT </w:instrText>
            </w:r>
            <w:r>
              <w:rPr>
                <w:rFonts w:cs="Arial"/>
                <w:noProof/>
                <w:sz w:val="24"/>
                <w:lang w:val="fr-FR"/>
              </w:rPr>
              <w:fldChar w:fldCharType="separate"/>
            </w:r>
            <w:r w:rsidR="008421CA" w:rsidRPr="00E83640">
              <w:rPr>
                <w:rFonts w:cs="Arial"/>
                <w:noProof/>
                <w:sz w:val="24"/>
                <w:lang w:val="fr-FR"/>
              </w:rPr>
              <w:t>«InvoiceAddress»</w:t>
            </w:r>
            <w:r>
              <w:rPr>
                <w:rFonts w:cs="Arial"/>
                <w:noProof/>
                <w:sz w:val="24"/>
                <w:lang w:val="fr-FR"/>
              </w:rPr>
              <w:fldChar w:fldCharType="end"/>
            </w:r>
          </w:p>
        </w:tc>
      </w:tr>
    </w:tbl>
    <w:p w14:paraId="1A0220E1" w14:textId="77777777" w:rsidR="009D3698" w:rsidRPr="00CC57AF" w:rsidRDefault="009D3698" w:rsidP="00A23F1A">
      <w:pPr>
        <w:spacing w:after="0"/>
        <w:rPr>
          <w:rFonts w:cs="Arial"/>
          <w:sz w:val="14"/>
          <w:lang w:val="fr-FR"/>
        </w:rPr>
      </w:pPr>
    </w:p>
    <w:tbl>
      <w:tblPr>
        <w:tblpPr w:leftFromText="141" w:rightFromText="141" w:vertAnchor="text" w:tblpXSpec="right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1185"/>
        <w:gridCol w:w="1542"/>
        <w:gridCol w:w="1926"/>
      </w:tblGrid>
      <w:tr w:rsidR="00094EFE" w:rsidRPr="009B3867" w14:paraId="5C0295CE" w14:textId="77777777" w:rsidTr="00FD25E5">
        <w:trPr>
          <w:trHeight w:val="370"/>
        </w:trPr>
        <w:tc>
          <w:tcPr>
            <w:tcW w:w="4962" w:type="pct"/>
            <w:gridSpan w:val="4"/>
            <w:shd w:val="clear" w:color="auto" w:fill="FFFFFF" w:themeFill="background1"/>
          </w:tcPr>
          <w:bookmarkStart w:id="0" w:name="_Hlk103238746"/>
          <w:p w14:paraId="5ED993A9" w14:textId="003B5CF2" w:rsidR="00094EFE" w:rsidRPr="00094EFE" w:rsidRDefault="00094EFE" w:rsidP="00A23F1A">
            <w:pPr>
              <w:spacing w:after="0" w:line="240" w:lineRule="auto"/>
              <w:rPr>
                <w:rFonts w:cs="Arial"/>
                <w:b/>
                <w:bCs/>
                <w:color w:val="auto"/>
                <w:lang w:val="fr-FR"/>
              </w:rPr>
            </w:pPr>
            <w:r w:rsidRPr="00094EFE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fldChar w:fldCharType="begin"/>
            </w:r>
            <w:r w:rsidRPr="00094EFE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instrText xml:space="preserve"> MERGEFIELD  Title  \* MERGEFORMAT </w:instrText>
            </w:r>
            <w:r w:rsidRPr="00094EFE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fldChar w:fldCharType="separate"/>
            </w:r>
            <w:r w:rsidRPr="00094EFE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«Title»</w:t>
            </w:r>
            <w:r w:rsidRPr="00094EFE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fldChar w:fldCharType="end"/>
            </w:r>
          </w:p>
        </w:tc>
      </w:tr>
      <w:tr w:rsidR="009B3867" w:rsidRPr="009B3867" w14:paraId="1A0220E6" w14:textId="77777777" w:rsidTr="00FD25E5">
        <w:trPr>
          <w:trHeight w:val="370"/>
        </w:trPr>
        <w:tc>
          <w:tcPr>
            <w:tcW w:w="2761" w:type="pct"/>
            <w:tcBorders>
              <w:bottom w:val="single" w:sz="8" w:space="0" w:color="538135" w:themeColor="accent6" w:themeShade="BF"/>
            </w:tcBorders>
            <w:shd w:val="clear" w:color="auto" w:fill="FFFFFF" w:themeFill="background1"/>
            <w:vAlign w:val="center"/>
          </w:tcPr>
          <w:p w14:paraId="1A0220E2" w14:textId="77777777" w:rsidR="00E7543D" w:rsidRPr="009625A9" w:rsidRDefault="00E7543D" w:rsidP="009625A9">
            <w:pPr>
              <w:spacing w:after="0" w:line="240" w:lineRule="auto"/>
              <w:rPr>
                <w:rFonts w:cs="Arial"/>
                <w:b/>
                <w:color w:val="auto"/>
                <w:sz w:val="18"/>
                <w:szCs w:val="20"/>
                <w:lang w:val="fr-FR"/>
              </w:rPr>
            </w:pPr>
            <w:r w:rsidRPr="009625A9">
              <w:rPr>
                <w:rFonts w:cs="Arial"/>
                <w:b/>
                <w:color w:val="auto"/>
                <w:sz w:val="18"/>
                <w:szCs w:val="20"/>
                <w:lang w:val="fr-FR"/>
              </w:rPr>
              <w:t>Désignation</w:t>
            </w:r>
          </w:p>
        </w:tc>
        <w:tc>
          <w:tcPr>
            <w:tcW w:w="561" w:type="pct"/>
            <w:tcBorders>
              <w:bottom w:val="single" w:sz="8" w:space="0" w:color="538135" w:themeColor="accent6" w:themeShade="BF"/>
            </w:tcBorders>
            <w:shd w:val="clear" w:color="auto" w:fill="FFFFFF" w:themeFill="background1"/>
            <w:vAlign w:val="center"/>
          </w:tcPr>
          <w:p w14:paraId="1A0220E3" w14:textId="77777777" w:rsidR="00E7543D" w:rsidRPr="009625A9" w:rsidRDefault="00E7543D" w:rsidP="009625A9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18"/>
                <w:szCs w:val="20"/>
                <w:lang w:val="fr-FR"/>
              </w:rPr>
            </w:pPr>
            <w:r w:rsidRPr="009625A9">
              <w:rPr>
                <w:rFonts w:cs="Arial"/>
                <w:b/>
                <w:color w:val="auto"/>
                <w:sz w:val="18"/>
                <w:szCs w:val="20"/>
                <w:lang w:val="fr-FR"/>
              </w:rPr>
              <w:t>Quantité</w:t>
            </w:r>
          </w:p>
        </w:tc>
        <w:tc>
          <w:tcPr>
            <w:tcW w:w="729" w:type="pct"/>
            <w:tcBorders>
              <w:bottom w:val="single" w:sz="8" w:space="0" w:color="538135" w:themeColor="accent6" w:themeShade="BF"/>
            </w:tcBorders>
            <w:shd w:val="clear" w:color="auto" w:fill="FFFFFF" w:themeFill="background1"/>
            <w:vAlign w:val="center"/>
          </w:tcPr>
          <w:p w14:paraId="1A0220E4" w14:textId="77777777" w:rsidR="00E7543D" w:rsidRPr="009625A9" w:rsidRDefault="00E7543D" w:rsidP="00A7279B">
            <w:pPr>
              <w:spacing w:after="0" w:line="240" w:lineRule="auto"/>
              <w:jc w:val="right"/>
              <w:rPr>
                <w:rFonts w:cs="Arial"/>
                <w:b/>
                <w:color w:val="auto"/>
                <w:sz w:val="18"/>
                <w:szCs w:val="20"/>
                <w:lang w:val="fr-FR"/>
              </w:rPr>
            </w:pPr>
            <w:r w:rsidRPr="009625A9">
              <w:rPr>
                <w:rFonts w:cs="Arial"/>
                <w:b/>
                <w:color w:val="auto"/>
                <w:sz w:val="18"/>
                <w:szCs w:val="20"/>
                <w:lang w:val="fr-FR"/>
              </w:rPr>
              <w:t>Prix HT</w:t>
            </w:r>
          </w:p>
        </w:tc>
        <w:tc>
          <w:tcPr>
            <w:tcW w:w="855" w:type="pct"/>
            <w:tcBorders>
              <w:bottom w:val="single" w:sz="8" w:space="0" w:color="538135" w:themeColor="accent6" w:themeShade="BF"/>
            </w:tcBorders>
            <w:shd w:val="clear" w:color="auto" w:fill="FFFFFF" w:themeFill="background1"/>
            <w:vAlign w:val="center"/>
          </w:tcPr>
          <w:p w14:paraId="1A0220E5" w14:textId="77777777" w:rsidR="00E7543D" w:rsidRPr="009625A9" w:rsidRDefault="00E7543D" w:rsidP="00A7279B">
            <w:pPr>
              <w:spacing w:after="0" w:line="240" w:lineRule="auto"/>
              <w:jc w:val="right"/>
              <w:rPr>
                <w:rFonts w:cs="Arial"/>
                <w:b/>
                <w:color w:val="auto"/>
                <w:sz w:val="18"/>
                <w:szCs w:val="20"/>
                <w:lang w:val="fr-FR"/>
              </w:rPr>
            </w:pPr>
            <w:r w:rsidRPr="009625A9">
              <w:rPr>
                <w:rFonts w:cs="Arial"/>
                <w:b/>
                <w:color w:val="auto"/>
                <w:sz w:val="18"/>
                <w:szCs w:val="20"/>
                <w:lang w:val="fr-FR"/>
              </w:rPr>
              <w:t>Montant HT</w:t>
            </w:r>
          </w:p>
        </w:tc>
      </w:tr>
      <w:tr w:rsidR="00EB3264" w:rsidRPr="009B3867" w14:paraId="4870A0BB" w14:textId="77777777" w:rsidTr="00FD25E5">
        <w:trPr>
          <w:trHeight w:val="57"/>
        </w:trPr>
        <w:tc>
          <w:tcPr>
            <w:tcW w:w="2761" w:type="pct"/>
            <w:tcBorders>
              <w:top w:val="single" w:sz="8" w:space="0" w:color="538135" w:themeColor="accent6" w:themeShade="BF"/>
            </w:tcBorders>
            <w:shd w:val="clear" w:color="auto" w:fill="FFFFFF" w:themeFill="background1"/>
            <w:vAlign w:val="center"/>
          </w:tcPr>
          <w:p w14:paraId="66F9C081" w14:textId="77777777" w:rsidR="00EB3264" w:rsidRPr="00EB3264" w:rsidRDefault="00EB3264" w:rsidP="009625A9">
            <w:pPr>
              <w:spacing w:after="0" w:line="240" w:lineRule="auto"/>
              <w:rPr>
                <w:rFonts w:cs="Arial"/>
                <w:b/>
                <w:color w:val="auto"/>
                <w:sz w:val="4"/>
                <w:szCs w:val="6"/>
                <w:lang w:val="fr-FR"/>
              </w:rPr>
            </w:pPr>
          </w:p>
        </w:tc>
        <w:tc>
          <w:tcPr>
            <w:tcW w:w="561" w:type="pct"/>
            <w:tcBorders>
              <w:top w:val="single" w:sz="8" w:space="0" w:color="538135" w:themeColor="accent6" w:themeShade="BF"/>
            </w:tcBorders>
            <w:shd w:val="clear" w:color="auto" w:fill="FFFFFF" w:themeFill="background1"/>
            <w:vAlign w:val="center"/>
          </w:tcPr>
          <w:p w14:paraId="165B04BC" w14:textId="77777777" w:rsidR="00EB3264" w:rsidRPr="00EB3264" w:rsidRDefault="00EB3264" w:rsidP="009625A9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4"/>
                <w:szCs w:val="6"/>
                <w:lang w:val="fr-FR"/>
              </w:rPr>
            </w:pPr>
          </w:p>
        </w:tc>
        <w:tc>
          <w:tcPr>
            <w:tcW w:w="729" w:type="pct"/>
            <w:tcBorders>
              <w:top w:val="single" w:sz="8" w:space="0" w:color="538135" w:themeColor="accent6" w:themeShade="BF"/>
            </w:tcBorders>
            <w:shd w:val="clear" w:color="auto" w:fill="FFFFFF" w:themeFill="background1"/>
            <w:vAlign w:val="center"/>
          </w:tcPr>
          <w:p w14:paraId="3CD15B0B" w14:textId="77777777" w:rsidR="00EB3264" w:rsidRPr="00EB3264" w:rsidRDefault="00EB3264" w:rsidP="009625A9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4"/>
                <w:szCs w:val="6"/>
                <w:lang w:val="fr-FR"/>
              </w:rPr>
            </w:pPr>
          </w:p>
        </w:tc>
        <w:tc>
          <w:tcPr>
            <w:tcW w:w="855" w:type="pct"/>
            <w:tcBorders>
              <w:top w:val="single" w:sz="8" w:space="0" w:color="538135" w:themeColor="accent6" w:themeShade="BF"/>
            </w:tcBorders>
            <w:shd w:val="clear" w:color="auto" w:fill="FFFFFF" w:themeFill="background1"/>
            <w:vAlign w:val="center"/>
          </w:tcPr>
          <w:p w14:paraId="469E780F" w14:textId="77777777" w:rsidR="00EB3264" w:rsidRPr="00EB3264" w:rsidRDefault="00EB3264" w:rsidP="009625A9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4"/>
                <w:szCs w:val="6"/>
                <w:lang w:val="fr-FR"/>
              </w:rPr>
            </w:pPr>
          </w:p>
        </w:tc>
      </w:tr>
      <w:tr w:rsidR="00E7543D" w:rsidRPr="00E83640" w14:paraId="1A0220F1" w14:textId="77777777" w:rsidTr="00284DD8">
        <w:trPr>
          <w:trHeight w:val="284"/>
        </w:trPr>
        <w:tc>
          <w:tcPr>
            <w:tcW w:w="2761" w:type="pct"/>
            <w:tcBorders>
              <w:bottom w:val="single" w:sz="2" w:space="0" w:color="E7E6E6" w:themeColor="background2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2E348AC" w14:textId="77777777" w:rsidR="00D53877" w:rsidRDefault="00967866" w:rsidP="00D53877">
            <w:pPr>
              <w:spacing w:after="0" w:line="240" w:lineRule="auto"/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</w:pPr>
            <w:r w:rsidRPr="001D01CC">
              <w:rPr>
                <w:rFonts w:cs="Arial"/>
                <w:bCs/>
                <w:noProof/>
                <w:color w:val="606060"/>
                <w:sz w:val="14"/>
                <w:szCs w:val="14"/>
                <w:lang w:val="fr-FR"/>
              </w:rPr>
              <w:fldChar w:fldCharType="begin"/>
            </w:r>
            <w:r w:rsidRPr="001D01CC">
              <w:rPr>
                <w:rFonts w:cs="Arial"/>
                <w:bCs/>
                <w:noProof/>
                <w:color w:val="606060"/>
                <w:sz w:val="14"/>
                <w:szCs w:val="14"/>
                <w:lang w:val="fr-FR"/>
              </w:rPr>
              <w:instrText xml:space="preserve"> MERGEFIELD  TableStart:QuoteLines  \* MERGEFORMAT </w:instrText>
            </w:r>
            <w:r w:rsidRPr="001D01CC">
              <w:rPr>
                <w:rFonts w:cs="Arial"/>
                <w:bCs/>
                <w:noProof/>
                <w:color w:val="606060"/>
                <w:sz w:val="14"/>
                <w:szCs w:val="14"/>
                <w:lang w:val="fr-FR"/>
              </w:rPr>
              <w:fldChar w:fldCharType="separate"/>
            </w:r>
            <w:r w:rsidR="000B2188" w:rsidRPr="001D01CC">
              <w:rPr>
                <w:rFonts w:cs="Arial"/>
                <w:bCs/>
                <w:noProof/>
                <w:color w:val="606060"/>
                <w:sz w:val="14"/>
                <w:szCs w:val="14"/>
                <w:lang w:val="fr-FR"/>
              </w:rPr>
              <w:t>«TableStart:QuoteLines»</w:t>
            </w:r>
            <w:r w:rsidRPr="001D01CC">
              <w:rPr>
                <w:rFonts w:cs="Arial"/>
                <w:bCs/>
                <w:noProof/>
                <w:color w:val="606060"/>
                <w:sz w:val="14"/>
                <w:szCs w:val="14"/>
                <w:lang w:val="fr-FR"/>
              </w:rPr>
              <w:fldChar w:fldCharType="end"/>
            </w:r>
            <w:r w:rsidR="00D53877"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="00D53877"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instrText xml:space="preserve"> MERGEFIELD Image:ImageLine \f "</w:instrText>
            </w:r>
          </w:p>
          <w:p w14:paraId="4DABFB3D" w14:textId="1EAE7A71" w:rsidR="0001176C" w:rsidRPr="004B6011" w:rsidRDefault="00D53877" w:rsidP="00D53877">
            <w:pPr>
              <w:spacing w:after="0" w:line="240" w:lineRule="auto"/>
              <w:rPr>
                <w:rFonts w:cs="Arial"/>
                <w:bCs/>
                <w:noProof/>
                <w:color w:val="606060"/>
                <w:sz w:val="18"/>
                <w:szCs w:val="18"/>
                <w:lang w:val="fr-FR"/>
              </w:rPr>
            </w:pP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instrText xml:space="preserve">" </w:instrText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end"/>
            </w:r>
            <w:r w:rsidR="0001176C" w:rsidRPr="00C17616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fldChar w:fldCharType="begin"/>
            </w:r>
            <w:r w:rsidR="0001176C" w:rsidRPr="00C17616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instrText xml:space="preserve"> IF </w:instrText>
            </w:r>
            <w:r w:rsidR="0001176C" w:rsidRPr="00C17616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fldChar w:fldCharType="begin"/>
            </w:r>
            <w:r w:rsidR="0001176C" w:rsidRPr="00C17616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instrText xml:space="preserve"> MERGEFIELD IsGroupHeader </w:instrText>
            </w:r>
            <w:r w:rsidR="0001176C" w:rsidRPr="00C17616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fldChar w:fldCharType="end"/>
            </w:r>
            <w:r w:rsidR="0001176C" w:rsidRPr="00C17616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instrText xml:space="preserve"> = </w:instrText>
            </w:r>
            <w:r w:rsidR="00803859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instrText>True</w:instrText>
            </w:r>
            <w:r w:rsidR="0001176C" w:rsidRPr="00C17616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instrText xml:space="preserve"> "</w:instrText>
            </w:r>
            <w:r w:rsidR="00DB71D2" w:rsidRPr="00C17616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sym w:font="Webdings" w:char="F034"/>
            </w:r>
            <w:r w:rsidR="00DB71D2" w:rsidRPr="00C17616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instrText xml:space="preserve">  </w:instrText>
            </w:r>
            <w:r w:rsidR="0001176C" w:rsidRPr="00C17616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fldChar w:fldCharType="begin"/>
            </w:r>
            <w:r w:rsidR="0001176C" w:rsidRPr="00C17616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instrText xml:space="preserve"> MERGEFIELD  LineTitle \* MERGEFORMAT </w:instrText>
            </w:r>
            <w:r w:rsidR="0001176C" w:rsidRPr="00C17616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fldChar w:fldCharType="separate"/>
            </w:r>
            <w:r w:rsidR="0001176C" w:rsidRPr="00C17616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instrText>«LineTitle»</w:instrText>
            </w:r>
            <w:r w:rsidR="0001176C" w:rsidRPr="00C17616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fldChar w:fldCharType="end"/>
            </w:r>
            <w:r w:rsidR="0001176C" w:rsidRPr="00C17616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instrText xml:space="preserve">" "" </w:instrText>
            </w:r>
            <w:r w:rsidR="0001176C" w:rsidRPr="00C17616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fldChar w:fldCharType="end"/>
            </w:r>
            <w:r w:rsidR="0001176C"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fldChar w:fldCharType="begin"/>
            </w:r>
            <w:r w:rsidR="0001176C"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instrText xml:space="preserve"> IF </w:instrText>
            </w:r>
            <w:r w:rsidR="0001176C"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fldChar w:fldCharType="begin"/>
            </w:r>
            <w:r w:rsidR="0001176C"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instrText xml:space="preserve"> MERGEFIELD IsGroupFooter </w:instrText>
            </w:r>
            <w:r w:rsidR="0001176C"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fldChar w:fldCharType="end"/>
            </w:r>
            <w:r w:rsidR="0001176C"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instrText xml:space="preserve"> = </w:instrText>
            </w:r>
            <w:r w:rsidR="00803859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instrText>True</w:instrText>
            </w:r>
            <w:r w:rsidR="0001176C"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instrText xml:space="preserve"> "</w:instrText>
            </w:r>
            <w:r w:rsidR="0001176C"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fldChar w:fldCharType="begin"/>
            </w:r>
            <w:r w:rsidR="0001176C"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instrText xml:space="preserve"> MERGEFIELD  LineTitle \b "</w:instrText>
            </w:r>
            <w:r w:rsidR="0001176C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instrText xml:space="preserve">   </w:instrText>
            </w:r>
            <w:r w:rsidR="0001176C"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instrText xml:space="preserve">"  \* MERGEFORMAT </w:instrText>
            </w:r>
            <w:r w:rsidR="0001176C"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fldChar w:fldCharType="separate"/>
            </w:r>
            <w:r w:rsidR="0001176C"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instrText>«LineTitle»</w:instrText>
            </w:r>
            <w:r w:rsidR="0001176C"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fldChar w:fldCharType="end"/>
            </w:r>
            <w:r w:rsidR="0001176C"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instrText xml:space="preserve">" "" </w:instrText>
            </w:r>
            <w:r w:rsidR="0001176C"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fldChar w:fldCharType="end"/>
            </w:r>
            <w:r w:rsidR="0001176C" w:rsidRPr="00BB64D7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fldChar w:fldCharType="begin"/>
            </w:r>
            <w:r w:rsidR="0001176C" w:rsidRPr="00BB64D7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instrText xml:space="preserve"> IF </w:instrText>
            </w:r>
            <w:r w:rsidR="0001176C" w:rsidRPr="00BB64D7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fldChar w:fldCharType="begin"/>
            </w:r>
            <w:r w:rsidR="0001176C" w:rsidRPr="00BB64D7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instrText xml:space="preserve"> MERGEFIELD IsNoGroup</w:instrText>
            </w:r>
            <w:r w:rsidR="0001176C" w:rsidRPr="00BB64D7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fldChar w:fldCharType="end"/>
            </w:r>
            <w:r w:rsidR="0001176C" w:rsidRPr="00BB64D7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instrText xml:space="preserve"> = </w:instrText>
            </w:r>
            <w:r w:rsidR="00803859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instrText>True</w:instrText>
            </w:r>
            <w:r w:rsidR="0001176C" w:rsidRPr="00BB64D7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instrText xml:space="preserve"> "</w:instrText>
            </w:r>
            <w:r w:rsidR="0001176C" w:rsidRPr="00BB64D7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fldChar w:fldCharType="begin"/>
            </w:r>
            <w:r w:rsidR="0001176C" w:rsidRPr="00BB64D7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instrText xml:space="preserve"> MERGEFIELD  LineTitle  \* MERGEFORMAT </w:instrText>
            </w:r>
            <w:r w:rsidR="0001176C" w:rsidRPr="00BB64D7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fldChar w:fldCharType="separate"/>
            </w:r>
            <w:r w:rsidR="0001176C" w:rsidRPr="00BB64D7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instrText>«LineTitle»</w:instrText>
            </w:r>
            <w:r w:rsidR="0001176C" w:rsidRPr="00BB64D7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fldChar w:fldCharType="end"/>
            </w:r>
            <w:r w:rsidR="0001176C" w:rsidRPr="00BB64D7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instrText xml:space="preserve">" "" </w:instrText>
            </w:r>
            <w:r w:rsidR="0001176C" w:rsidRPr="00BB64D7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fldChar w:fldCharType="end"/>
            </w:r>
            <w:r w:rsidR="0001176C" w:rsidRPr="00C10BA2">
              <w:rPr>
                <w:rFonts w:cs="Arial"/>
                <w:bCs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="0001176C" w:rsidRPr="00C10BA2">
              <w:rPr>
                <w:rFonts w:cs="Arial"/>
                <w:bCs/>
                <w:noProof/>
                <w:color w:val="606060"/>
                <w:sz w:val="18"/>
                <w:szCs w:val="18"/>
                <w:lang w:val="fr-FR"/>
              </w:rPr>
              <w:instrText xml:space="preserve"> MERGEFIELD  LineDescription</w:instrText>
            </w:r>
            <w:r w:rsidR="0001176C">
              <w:rPr>
                <w:rFonts w:cs="Arial"/>
                <w:bCs/>
                <w:noProof/>
                <w:color w:val="606060"/>
                <w:sz w:val="18"/>
                <w:szCs w:val="18"/>
                <w:lang w:val="fr-FR"/>
              </w:rPr>
              <w:instrText xml:space="preserve"> </w:instrText>
            </w:r>
            <w:r w:rsidR="0001176C" w:rsidRPr="004B6011">
              <w:rPr>
                <w:rFonts w:cs="Arial"/>
                <w:bCs/>
                <w:noProof/>
                <w:color w:val="606060"/>
                <w:sz w:val="18"/>
                <w:szCs w:val="18"/>
                <w:lang w:val="fr-FR"/>
              </w:rPr>
              <w:instrText xml:space="preserve"> \b"</w:instrText>
            </w:r>
          </w:p>
          <w:p w14:paraId="1A0220EA" w14:textId="283AAE12" w:rsidR="0085137C" w:rsidRPr="001D01CC" w:rsidRDefault="0001176C" w:rsidP="009625A9">
            <w:pPr>
              <w:spacing w:after="0" w:line="240" w:lineRule="auto"/>
              <w:rPr>
                <w:rFonts w:cs="Arial"/>
                <w:bCs/>
                <w:color w:val="606060"/>
                <w:sz w:val="14"/>
                <w:szCs w:val="14"/>
                <w:lang w:val="fr-FR"/>
              </w:rPr>
            </w:pPr>
            <w:r w:rsidRPr="004B6011">
              <w:rPr>
                <w:rFonts w:cs="Arial"/>
                <w:bCs/>
                <w:noProof/>
                <w:color w:val="606060"/>
                <w:sz w:val="18"/>
                <w:szCs w:val="18"/>
                <w:lang w:val="fr-FR"/>
              </w:rPr>
              <w:instrText>"  \*</w:instrText>
            </w:r>
            <w:r w:rsidRPr="00C10BA2">
              <w:rPr>
                <w:rFonts w:cs="Arial"/>
                <w:bCs/>
                <w:noProof/>
                <w:color w:val="606060"/>
                <w:sz w:val="18"/>
                <w:szCs w:val="18"/>
                <w:lang w:val="fr-FR"/>
              </w:rPr>
              <w:instrText xml:space="preserve">  \* MERGEFORMAT </w:instrText>
            </w:r>
            <w:r w:rsidRPr="00C10BA2">
              <w:rPr>
                <w:rFonts w:cs="Arial"/>
                <w:bCs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 w:rsidRPr="00C10BA2">
              <w:rPr>
                <w:rFonts w:cs="Arial"/>
                <w:bCs/>
                <w:noProof/>
                <w:color w:val="606060"/>
                <w:sz w:val="18"/>
                <w:szCs w:val="18"/>
                <w:lang w:val="fr-FR"/>
              </w:rPr>
              <w:t>«LineDescription»</w:t>
            </w:r>
            <w:r w:rsidRPr="00C10BA2">
              <w:rPr>
                <w:rFonts w:cs="Arial"/>
                <w:bCs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61" w:type="pct"/>
            <w:tcBorders>
              <w:bottom w:val="single" w:sz="2" w:space="0" w:color="E7E6E6" w:themeColor="background2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A0220EC" w14:textId="6E34C200" w:rsidR="0006679F" w:rsidRPr="001D01CC" w:rsidRDefault="00967866" w:rsidP="009625A9">
            <w:pPr>
              <w:spacing w:after="0" w:line="240" w:lineRule="auto"/>
              <w:jc w:val="center"/>
              <w:rPr>
                <w:rFonts w:cs="Arial"/>
                <w:color w:val="606060"/>
                <w:sz w:val="14"/>
                <w:lang w:val="fr-FR"/>
              </w:rPr>
            </w:pPr>
            <w:r w:rsidRPr="001D01CC">
              <w:rPr>
                <w:rFonts w:cs="Arial"/>
                <w:noProof/>
                <w:color w:val="606060"/>
                <w:sz w:val="20"/>
                <w:lang w:val="fr-FR"/>
              </w:rPr>
              <w:fldChar w:fldCharType="begin"/>
            </w:r>
            <w:r w:rsidRPr="001D01CC">
              <w:rPr>
                <w:rFonts w:cs="Arial"/>
                <w:noProof/>
                <w:color w:val="606060"/>
                <w:sz w:val="20"/>
                <w:lang w:val="fr-FR"/>
              </w:rPr>
              <w:instrText xml:space="preserve"> MERGEFIELD  Quantity  \* MERGEFORMAT </w:instrText>
            </w:r>
            <w:r w:rsidRPr="001D01CC">
              <w:rPr>
                <w:rFonts w:cs="Arial"/>
                <w:noProof/>
                <w:color w:val="606060"/>
                <w:sz w:val="20"/>
                <w:lang w:val="fr-FR"/>
              </w:rPr>
              <w:fldChar w:fldCharType="separate"/>
            </w:r>
            <w:r w:rsidR="00E7543D" w:rsidRPr="001D01CC">
              <w:rPr>
                <w:rFonts w:cs="Arial"/>
                <w:noProof/>
                <w:color w:val="606060"/>
                <w:sz w:val="20"/>
                <w:lang w:val="fr-FR"/>
              </w:rPr>
              <w:t>«Quantity»</w:t>
            </w:r>
            <w:r w:rsidRPr="001D01CC">
              <w:rPr>
                <w:rFonts w:cs="Arial"/>
                <w:noProof/>
                <w:color w:val="606060"/>
                <w:sz w:val="20"/>
                <w:lang w:val="fr-FR"/>
              </w:rPr>
              <w:fldChar w:fldCharType="end"/>
            </w:r>
          </w:p>
        </w:tc>
        <w:tc>
          <w:tcPr>
            <w:tcW w:w="729" w:type="pct"/>
            <w:tcBorders>
              <w:bottom w:val="single" w:sz="2" w:space="0" w:color="E7E6E6" w:themeColor="background2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C1BE8CE" w14:textId="5F21D787" w:rsidR="00B85132" w:rsidRDefault="00967866" w:rsidP="009625A9">
            <w:pPr>
              <w:spacing w:after="0" w:line="240" w:lineRule="auto"/>
              <w:jc w:val="right"/>
              <w:rPr>
                <w:noProof/>
                <w:color w:val="606060"/>
                <w:sz w:val="14"/>
                <w:szCs w:val="14"/>
              </w:rPr>
            </w:pPr>
            <w:r w:rsidRPr="001D01CC">
              <w:rPr>
                <w:noProof/>
                <w:color w:val="606060"/>
                <w:sz w:val="20"/>
              </w:rPr>
              <w:fldChar w:fldCharType="begin"/>
            </w:r>
            <w:r w:rsidRPr="001D01CC">
              <w:rPr>
                <w:noProof/>
                <w:color w:val="606060"/>
                <w:sz w:val="20"/>
              </w:rPr>
              <w:instrText xml:space="preserve"> MERGEFIELD  Price </w:instrText>
            </w:r>
            <w:r w:rsidR="004D3098" w:rsidRPr="001D01CC">
              <w:rPr>
                <w:color w:val="606060"/>
              </w:rPr>
              <w:instrText>\# "# ##</w:instrText>
            </w:r>
            <w:r w:rsidR="004D3098" w:rsidRPr="001D01CC">
              <w:rPr>
                <w:rFonts w:ascii="Roboto" w:hAnsi="Roboto"/>
                <w:color w:val="606060"/>
                <w:sz w:val="21"/>
                <w:szCs w:val="21"/>
                <w:shd w:val="clear" w:color="auto" w:fill="FFFFFF"/>
              </w:rPr>
              <w:instrText>0</w:instrText>
            </w:r>
            <w:r w:rsidR="008D74F8">
              <w:rPr>
                <w:rFonts w:ascii="Roboto" w:hAnsi="Roboto"/>
                <w:color w:val="606060"/>
                <w:sz w:val="21"/>
                <w:szCs w:val="21"/>
                <w:shd w:val="clear" w:color="auto" w:fill="FFFFFF"/>
              </w:rPr>
              <w:instrText>,</w:instrText>
            </w:r>
            <w:r w:rsidR="004D3098" w:rsidRPr="001D01CC">
              <w:rPr>
                <w:rFonts w:ascii="Roboto" w:hAnsi="Roboto"/>
                <w:color w:val="606060"/>
                <w:sz w:val="21"/>
                <w:szCs w:val="21"/>
                <w:shd w:val="clear" w:color="auto" w:fill="FFFFFF"/>
              </w:rPr>
              <w:instrText>00 €</w:instrText>
            </w:r>
            <w:r w:rsidR="004D3098" w:rsidRPr="001D01CC">
              <w:rPr>
                <w:color w:val="606060"/>
              </w:rPr>
              <w:instrText>"</w:instrText>
            </w:r>
            <w:r w:rsidRPr="001D01CC">
              <w:rPr>
                <w:noProof/>
                <w:color w:val="606060"/>
                <w:sz w:val="20"/>
              </w:rPr>
              <w:instrText xml:space="preserve"> \* MERGEFORMAT </w:instrText>
            </w:r>
            <w:r w:rsidRPr="001D01CC">
              <w:rPr>
                <w:noProof/>
                <w:color w:val="606060"/>
                <w:sz w:val="20"/>
              </w:rPr>
              <w:fldChar w:fldCharType="separate"/>
            </w:r>
            <w:r w:rsidR="00E74BF7" w:rsidRPr="001D01CC">
              <w:rPr>
                <w:noProof/>
                <w:color w:val="606060"/>
                <w:sz w:val="20"/>
              </w:rPr>
              <w:t xml:space="preserve">«Price» € </w:t>
            </w:r>
            <w:r w:rsidRPr="001D01CC">
              <w:rPr>
                <w:noProof/>
                <w:color w:val="606060"/>
                <w:sz w:val="20"/>
              </w:rPr>
              <w:fldChar w:fldCharType="end"/>
            </w:r>
            <w:r w:rsidRPr="001D01CC">
              <w:rPr>
                <w:noProof/>
                <w:color w:val="606060"/>
                <w:sz w:val="14"/>
                <w:szCs w:val="14"/>
              </w:rPr>
              <w:fldChar w:fldCharType="begin"/>
            </w:r>
            <w:r w:rsidRPr="001D01CC">
              <w:rPr>
                <w:noProof/>
                <w:color w:val="606060"/>
                <w:sz w:val="14"/>
                <w:szCs w:val="14"/>
              </w:rPr>
              <w:instrText xml:space="preserve"> MERGEFIELD  DiscountPercentage \b "</w:instrText>
            </w:r>
          </w:p>
          <w:p w14:paraId="1A0220EE" w14:textId="35BEFB22" w:rsidR="00E7543D" w:rsidRPr="00A17BEF" w:rsidRDefault="00967866" w:rsidP="009625A9">
            <w:pPr>
              <w:spacing w:after="0" w:line="240" w:lineRule="auto"/>
              <w:jc w:val="right"/>
              <w:rPr>
                <w:rFonts w:cs="Arial"/>
                <w:color w:val="606060"/>
                <w:sz w:val="20"/>
                <w:lang w:val="fr-FR"/>
              </w:rPr>
            </w:pPr>
            <w:r w:rsidRPr="001D01CC">
              <w:rPr>
                <w:noProof/>
                <w:color w:val="606060"/>
                <w:sz w:val="14"/>
                <w:szCs w:val="14"/>
              </w:rPr>
              <w:instrText xml:space="preserve">Rem. " \f %  \* MERGEFORMAT </w:instrText>
            </w:r>
            <w:r w:rsidRPr="001D01CC">
              <w:rPr>
                <w:noProof/>
                <w:color w:val="606060"/>
                <w:sz w:val="14"/>
                <w:szCs w:val="14"/>
              </w:rPr>
              <w:fldChar w:fldCharType="separate"/>
            </w:r>
            <w:r w:rsidR="009E6466" w:rsidRPr="001D01CC">
              <w:rPr>
                <w:noProof/>
                <w:color w:val="606060"/>
                <w:sz w:val="14"/>
                <w:szCs w:val="14"/>
              </w:rPr>
              <w:t xml:space="preserve"> Rem. «DiscountPercentage»%</w:t>
            </w:r>
            <w:r w:rsidRPr="001D01CC">
              <w:rPr>
                <w:noProof/>
                <w:color w:val="606060"/>
                <w:sz w:val="14"/>
                <w:szCs w:val="14"/>
              </w:rPr>
              <w:fldChar w:fldCharType="end"/>
            </w:r>
          </w:p>
        </w:tc>
        <w:tc>
          <w:tcPr>
            <w:tcW w:w="855" w:type="pct"/>
            <w:tcBorders>
              <w:bottom w:val="single" w:sz="2" w:space="0" w:color="E7E6E6" w:themeColor="background2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A0220F0" w14:textId="4C90D100" w:rsidR="00E7543D" w:rsidRPr="00A17BEF" w:rsidRDefault="0001176C" w:rsidP="009625A9">
            <w:pPr>
              <w:spacing w:after="0" w:line="240" w:lineRule="auto"/>
              <w:jc w:val="right"/>
              <w:rPr>
                <w:color w:val="606060"/>
                <w:sz w:val="20"/>
                <w:szCs w:val="20"/>
              </w:rPr>
            </w:pPr>
            <w:r w:rsidRPr="00BB64D7">
              <w:rPr>
                <w:noProof/>
                <w:color w:val="606060"/>
                <w:sz w:val="20"/>
                <w:szCs w:val="20"/>
              </w:rPr>
              <w:fldChar w:fldCharType="begin"/>
            </w:r>
            <w:r w:rsidRPr="00BB64D7">
              <w:rPr>
                <w:noProof/>
                <w:color w:val="606060"/>
                <w:sz w:val="20"/>
                <w:szCs w:val="20"/>
              </w:rPr>
              <w:instrText xml:space="preserve"> IF </w:instrText>
            </w:r>
            <w:r w:rsidRPr="00BB64D7">
              <w:rPr>
                <w:noProof/>
                <w:color w:val="606060"/>
                <w:sz w:val="20"/>
                <w:szCs w:val="20"/>
              </w:rPr>
              <w:fldChar w:fldCharType="begin"/>
            </w:r>
            <w:r w:rsidRPr="00BB64D7">
              <w:rPr>
                <w:noProof/>
                <w:color w:val="606060"/>
                <w:sz w:val="20"/>
                <w:szCs w:val="20"/>
              </w:rPr>
              <w:instrText xml:space="preserve"> MERGEFIELD IsGroupFooter </w:instrText>
            </w:r>
            <w:r w:rsidRPr="00BB64D7">
              <w:rPr>
                <w:noProof/>
                <w:color w:val="606060"/>
                <w:sz w:val="20"/>
                <w:szCs w:val="20"/>
              </w:rPr>
              <w:fldChar w:fldCharType="end"/>
            </w:r>
            <w:r w:rsidRPr="00BB64D7">
              <w:rPr>
                <w:noProof/>
                <w:color w:val="606060"/>
                <w:sz w:val="20"/>
                <w:szCs w:val="20"/>
              </w:rPr>
              <w:instrText xml:space="preserve"> &lt;&gt; </w:instrText>
            </w:r>
            <w:r w:rsidR="00803859">
              <w:rPr>
                <w:noProof/>
                <w:color w:val="606060"/>
                <w:sz w:val="20"/>
                <w:szCs w:val="20"/>
              </w:rPr>
              <w:instrText>True</w:instrText>
            </w:r>
            <w:r w:rsidRPr="00BB64D7">
              <w:rPr>
                <w:noProof/>
                <w:color w:val="606060"/>
                <w:sz w:val="20"/>
                <w:szCs w:val="20"/>
              </w:rPr>
              <w:instrText xml:space="preserve"> "</w:instrText>
            </w:r>
            <w:r w:rsidRPr="00BB64D7">
              <w:rPr>
                <w:noProof/>
                <w:color w:val="606060"/>
                <w:sz w:val="20"/>
                <w:szCs w:val="20"/>
              </w:rPr>
              <w:fldChar w:fldCharType="begin"/>
            </w:r>
            <w:r w:rsidRPr="00BB64D7">
              <w:rPr>
                <w:noProof/>
                <w:color w:val="606060"/>
                <w:sz w:val="20"/>
                <w:szCs w:val="20"/>
              </w:rPr>
              <w:instrText xml:space="preserve"> MERGEFIELD  TotalWithoutTax  \# "# ##0</w:instrText>
            </w:r>
            <w:r w:rsidR="008D74F8">
              <w:rPr>
                <w:noProof/>
                <w:color w:val="606060"/>
                <w:sz w:val="20"/>
                <w:szCs w:val="20"/>
              </w:rPr>
              <w:instrText>,</w:instrText>
            </w:r>
            <w:r w:rsidRPr="00BB64D7">
              <w:rPr>
                <w:noProof/>
                <w:color w:val="606060"/>
                <w:sz w:val="20"/>
                <w:szCs w:val="20"/>
              </w:rPr>
              <w:instrText xml:space="preserve">00 €" \* MERGEFORMAT </w:instrText>
            </w:r>
            <w:r w:rsidRPr="00BB64D7">
              <w:rPr>
                <w:noProof/>
                <w:color w:val="606060"/>
                <w:sz w:val="20"/>
                <w:szCs w:val="20"/>
              </w:rPr>
              <w:fldChar w:fldCharType="separate"/>
            </w:r>
            <w:r w:rsidRPr="00BB64D7">
              <w:rPr>
                <w:noProof/>
                <w:color w:val="606060"/>
                <w:sz w:val="20"/>
                <w:szCs w:val="20"/>
              </w:rPr>
              <w:instrText xml:space="preserve">«TotalWithoutTax» € </w:instrText>
            </w:r>
            <w:r w:rsidRPr="00BB64D7">
              <w:rPr>
                <w:noProof/>
                <w:color w:val="606060"/>
                <w:sz w:val="20"/>
                <w:szCs w:val="20"/>
              </w:rPr>
              <w:fldChar w:fldCharType="end"/>
            </w:r>
            <w:r w:rsidRPr="00BB64D7">
              <w:rPr>
                <w:noProof/>
                <w:color w:val="606060"/>
                <w:sz w:val="20"/>
                <w:szCs w:val="20"/>
              </w:rPr>
              <w:instrText xml:space="preserve">" "" </w:instrText>
            </w:r>
            <w:r w:rsidRPr="00BB64D7">
              <w:rPr>
                <w:noProof/>
                <w:color w:val="606060"/>
                <w:sz w:val="20"/>
                <w:szCs w:val="20"/>
              </w:rPr>
              <w:fldChar w:fldCharType="end"/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fldChar w:fldCharType="begin"/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instrText xml:space="preserve"> IF </w:instrText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fldChar w:fldCharType="begin"/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instrText xml:space="preserve"> MERGEFIELD IsGroupFooter </w:instrText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fldChar w:fldCharType="end"/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instrText xml:space="preserve"> = </w:instrText>
            </w:r>
            <w:r w:rsidR="00803859">
              <w:rPr>
                <w:i/>
                <w:iCs/>
                <w:noProof/>
                <w:color w:val="606060"/>
                <w:sz w:val="20"/>
                <w:szCs w:val="20"/>
              </w:rPr>
              <w:instrText>True</w:instrText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instrText xml:space="preserve"> "</w:instrText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fldChar w:fldCharType="begin"/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instrText xml:space="preserve"> MERGEFIELD  GroupTotalWithoutTax \# "# ##0</w:instrText>
            </w:r>
            <w:r w:rsidR="008D74F8">
              <w:rPr>
                <w:i/>
                <w:iCs/>
                <w:noProof/>
                <w:color w:val="606060"/>
                <w:sz w:val="20"/>
                <w:szCs w:val="20"/>
              </w:rPr>
              <w:instrText>,</w:instrText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instrText xml:space="preserve">00 €" \* MERGEFORMAT </w:instrText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fldChar w:fldCharType="separate"/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instrText xml:space="preserve">«TotalWithoutTax» € </w:instrText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fldChar w:fldCharType="end"/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instrText xml:space="preserve">" "" </w:instrText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fldChar w:fldCharType="end"/>
            </w:r>
            <w:r w:rsidR="00967866" w:rsidRPr="001D01CC">
              <w:rPr>
                <w:rFonts w:cs="Arial"/>
                <w:noProof/>
                <w:color w:val="606060"/>
                <w:sz w:val="14"/>
                <w:szCs w:val="14"/>
                <w:lang w:val="fr-FR"/>
              </w:rPr>
              <w:fldChar w:fldCharType="begin"/>
            </w:r>
            <w:r w:rsidR="00967866" w:rsidRPr="001D01CC">
              <w:rPr>
                <w:rFonts w:cs="Arial"/>
                <w:noProof/>
                <w:color w:val="606060"/>
                <w:sz w:val="14"/>
                <w:szCs w:val="14"/>
                <w:lang w:val="fr-FR"/>
              </w:rPr>
              <w:instrText xml:space="preserve"> MERGEFIELD  TableEnd:QuoteLines  \* MERGEFORMAT </w:instrText>
            </w:r>
            <w:r w:rsidR="00967866" w:rsidRPr="001D01CC">
              <w:rPr>
                <w:rFonts w:cs="Arial"/>
                <w:noProof/>
                <w:color w:val="606060"/>
                <w:sz w:val="14"/>
                <w:szCs w:val="14"/>
                <w:lang w:val="fr-FR"/>
              </w:rPr>
              <w:fldChar w:fldCharType="separate"/>
            </w:r>
            <w:r w:rsidR="00A26876" w:rsidRPr="001D01CC">
              <w:rPr>
                <w:rFonts w:cs="Arial"/>
                <w:noProof/>
                <w:color w:val="606060"/>
                <w:sz w:val="14"/>
                <w:szCs w:val="14"/>
                <w:lang w:val="fr-FR"/>
              </w:rPr>
              <w:t>«TableEnd:QuoteLines»</w:t>
            </w:r>
            <w:r w:rsidR="00967866" w:rsidRPr="001D01CC">
              <w:rPr>
                <w:rFonts w:cs="Arial"/>
                <w:noProof/>
                <w:color w:val="606060"/>
                <w:sz w:val="14"/>
                <w:szCs w:val="14"/>
                <w:lang w:val="fr-FR"/>
              </w:rPr>
              <w:fldChar w:fldCharType="end"/>
            </w:r>
          </w:p>
        </w:tc>
      </w:tr>
      <w:tr w:rsidR="00284DD8" w:rsidRPr="00E83640" w14:paraId="633F2943" w14:textId="77777777" w:rsidTr="00284DD8">
        <w:trPr>
          <w:trHeight w:val="57"/>
        </w:trPr>
        <w:tc>
          <w:tcPr>
            <w:tcW w:w="2761" w:type="pct"/>
            <w:tcBorders>
              <w:top w:val="single" w:sz="2" w:space="0" w:color="E7E6E6" w:themeColor="background2"/>
            </w:tcBorders>
            <w:shd w:val="clear" w:color="auto" w:fill="auto"/>
            <w:tcMar>
              <w:top w:w="0" w:type="dxa"/>
              <w:bottom w:w="0" w:type="dxa"/>
            </w:tcMar>
          </w:tcPr>
          <w:p w14:paraId="502EAAA4" w14:textId="77777777" w:rsidR="00284DD8" w:rsidRPr="00284DD8" w:rsidRDefault="00284DD8" w:rsidP="009625A9">
            <w:pPr>
              <w:spacing w:after="0" w:line="240" w:lineRule="auto"/>
              <w:rPr>
                <w:rFonts w:cs="Arial"/>
                <w:bCs/>
                <w:noProof/>
                <w:color w:val="606060"/>
                <w:sz w:val="4"/>
                <w:szCs w:val="4"/>
                <w:lang w:val="fr-FR"/>
              </w:rPr>
            </w:pPr>
          </w:p>
        </w:tc>
        <w:tc>
          <w:tcPr>
            <w:tcW w:w="561" w:type="pct"/>
            <w:tcBorders>
              <w:top w:val="single" w:sz="2" w:space="0" w:color="E7E6E6" w:themeColor="background2"/>
            </w:tcBorders>
            <w:shd w:val="clear" w:color="auto" w:fill="auto"/>
            <w:tcMar>
              <w:top w:w="0" w:type="dxa"/>
              <w:bottom w:w="0" w:type="dxa"/>
            </w:tcMar>
          </w:tcPr>
          <w:p w14:paraId="29554453" w14:textId="77777777" w:rsidR="00284DD8" w:rsidRPr="00284DD8" w:rsidRDefault="00284DD8" w:rsidP="009625A9">
            <w:pPr>
              <w:spacing w:after="0" w:line="240" w:lineRule="auto"/>
              <w:jc w:val="center"/>
              <w:rPr>
                <w:rFonts w:cs="Arial"/>
                <w:noProof/>
                <w:color w:val="606060"/>
                <w:sz w:val="4"/>
                <w:szCs w:val="4"/>
                <w:lang w:val="fr-FR"/>
              </w:rPr>
            </w:pPr>
          </w:p>
        </w:tc>
        <w:tc>
          <w:tcPr>
            <w:tcW w:w="729" w:type="pct"/>
            <w:tcBorders>
              <w:top w:val="single" w:sz="2" w:space="0" w:color="E7E6E6" w:themeColor="background2"/>
            </w:tcBorders>
            <w:shd w:val="clear" w:color="auto" w:fill="auto"/>
            <w:tcMar>
              <w:top w:w="0" w:type="dxa"/>
              <w:bottom w:w="0" w:type="dxa"/>
            </w:tcMar>
          </w:tcPr>
          <w:p w14:paraId="472AE976" w14:textId="77777777" w:rsidR="00284DD8" w:rsidRPr="00284DD8" w:rsidRDefault="00284DD8" w:rsidP="009625A9">
            <w:pPr>
              <w:spacing w:after="0" w:line="240" w:lineRule="auto"/>
              <w:jc w:val="right"/>
              <w:rPr>
                <w:noProof/>
                <w:color w:val="606060"/>
                <w:sz w:val="4"/>
                <w:szCs w:val="4"/>
              </w:rPr>
            </w:pPr>
          </w:p>
        </w:tc>
        <w:tc>
          <w:tcPr>
            <w:tcW w:w="855" w:type="pct"/>
            <w:tcBorders>
              <w:top w:val="single" w:sz="2" w:space="0" w:color="E7E6E6" w:themeColor="background2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4B2E61" w14:textId="77777777" w:rsidR="00284DD8" w:rsidRPr="00284DD8" w:rsidRDefault="00284DD8" w:rsidP="009625A9">
            <w:pPr>
              <w:spacing w:after="0" w:line="240" w:lineRule="auto"/>
              <w:jc w:val="right"/>
              <w:rPr>
                <w:noProof/>
                <w:color w:val="606060"/>
                <w:sz w:val="4"/>
                <w:szCs w:val="4"/>
              </w:rPr>
            </w:pPr>
          </w:p>
        </w:tc>
      </w:tr>
      <w:bookmarkEnd w:id="0"/>
    </w:tbl>
    <w:p w14:paraId="1A0220F2" w14:textId="77777777" w:rsidR="00E7543D" w:rsidRPr="00E83640" w:rsidRDefault="00E7543D" w:rsidP="004E6EE6">
      <w:pPr>
        <w:rPr>
          <w:rFonts w:cs="Arial"/>
          <w:lang w:val="fr-FR"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4819"/>
      </w:tblGrid>
      <w:tr w:rsidR="004811B3" w:rsidRPr="00E83640" w14:paraId="1A022106" w14:textId="77777777" w:rsidTr="000F0F92">
        <w:trPr>
          <w:jc w:val="right"/>
        </w:trPr>
        <w:tc>
          <w:tcPr>
            <w:tcW w:w="2650" w:type="pct"/>
          </w:tcPr>
          <w:tbl>
            <w:tblPr>
              <w:tblpPr w:leftFromText="141" w:rightFromText="141" w:vertAnchor="text" w:tblpY="1"/>
              <w:tblOverlap w:val="never"/>
              <w:tblW w:w="5671" w:type="dxa"/>
              <w:tblCellSpacing w:w="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0"/>
              <w:gridCol w:w="1771"/>
              <w:gridCol w:w="2090"/>
            </w:tblGrid>
            <w:tr w:rsidR="00E66183" w:rsidRPr="00E83640" w14:paraId="1A0220F6" w14:textId="77777777" w:rsidTr="004F4119">
              <w:trPr>
                <w:trHeight w:val="442"/>
                <w:tblCellSpacing w:w="20" w:type="dxa"/>
              </w:trPr>
              <w:tc>
                <w:tcPr>
                  <w:tcW w:w="1798" w:type="dxa"/>
                  <w:shd w:val="clear" w:color="auto" w:fill="FFFFFF" w:themeFill="background1"/>
                  <w:vAlign w:val="bottom"/>
                </w:tcPr>
                <w:p w14:paraId="1A0220F3" w14:textId="77777777" w:rsidR="00E66183" w:rsidRPr="004F4119" w:rsidRDefault="00E66183" w:rsidP="00846330">
                  <w:pPr>
                    <w:spacing w:after="0" w:line="240" w:lineRule="auto"/>
                    <w:ind w:left="-6"/>
                    <w:rPr>
                      <w:rFonts w:cs="Arial"/>
                      <w:b/>
                      <w:bCs/>
                      <w:color w:val="606060"/>
                      <w:sz w:val="18"/>
                      <w:szCs w:val="18"/>
                      <w:lang w:val="fr-FR"/>
                    </w:rPr>
                  </w:pPr>
                  <w:r w:rsidRPr="004F4119">
                    <w:rPr>
                      <w:rFonts w:cs="Arial"/>
                      <w:b/>
                      <w:bCs/>
                      <w:color w:val="606060"/>
                      <w:sz w:val="18"/>
                      <w:szCs w:val="18"/>
                      <w:lang w:val="fr-FR"/>
                    </w:rPr>
                    <w:t>Taux TVA</w:t>
                  </w:r>
                </w:p>
              </w:tc>
              <w:tc>
                <w:tcPr>
                  <w:tcW w:w="1573" w:type="dxa"/>
                  <w:shd w:val="clear" w:color="auto" w:fill="FFFFFF" w:themeFill="background1"/>
                  <w:vAlign w:val="bottom"/>
                </w:tcPr>
                <w:p w14:paraId="1A0220F4" w14:textId="52923AB6" w:rsidR="00E66183" w:rsidRPr="004F4119" w:rsidRDefault="00CE503B" w:rsidP="00846330">
                  <w:pPr>
                    <w:spacing w:after="0" w:line="240" w:lineRule="auto"/>
                    <w:rPr>
                      <w:rFonts w:cs="Arial"/>
                      <w:b/>
                      <w:bCs/>
                      <w:color w:val="606060"/>
                      <w:sz w:val="18"/>
                      <w:szCs w:val="18"/>
                      <w:lang w:val="fr-FR"/>
                    </w:rPr>
                  </w:pPr>
                  <w:r w:rsidRPr="004F4119">
                    <w:rPr>
                      <w:rFonts w:cs="Arial"/>
                      <w:b/>
                      <w:bCs/>
                      <w:color w:val="606060"/>
                      <w:sz w:val="18"/>
                      <w:szCs w:val="18"/>
                      <w:lang w:val="fr-FR"/>
                    </w:rPr>
                    <w:t>Base HT</w:t>
                  </w:r>
                </w:p>
              </w:tc>
              <w:tc>
                <w:tcPr>
                  <w:tcW w:w="2140" w:type="dxa"/>
                  <w:shd w:val="clear" w:color="auto" w:fill="FFFFFF" w:themeFill="background1"/>
                  <w:vAlign w:val="bottom"/>
                </w:tcPr>
                <w:p w14:paraId="1A0220F5" w14:textId="7B81E207" w:rsidR="00E66183" w:rsidRPr="004F4119" w:rsidRDefault="00E66183" w:rsidP="00846330">
                  <w:pPr>
                    <w:spacing w:after="0" w:line="240" w:lineRule="auto"/>
                    <w:rPr>
                      <w:rFonts w:cs="Arial"/>
                      <w:b/>
                      <w:bCs/>
                      <w:color w:val="606060"/>
                      <w:sz w:val="18"/>
                      <w:szCs w:val="18"/>
                      <w:lang w:val="fr-FR"/>
                    </w:rPr>
                  </w:pPr>
                  <w:r w:rsidRPr="004F4119">
                    <w:rPr>
                      <w:rFonts w:cs="Arial"/>
                      <w:b/>
                      <w:bCs/>
                      <w:color w:val="606060"/>
                      <w:sz w:val="18"/>
                      <w:szCs w:val="18"/>
                      <w:lang w:val="fr-FR"/>
                    </w:rPr>
                    <w:t>Montant</w:t>
                  </w:r>
                </w:p>
              </w:tc>
            </w:tr>
            <w:tr w:rsidR="00E66183" w:rsidRPr="00E83640" w14:paraId="1A0220FA" w14:textId="77777777" w:rsidTr="00A30A83">
              <w:trPr>
                <w:trHeight w:val="343"/>
                <w:tblCellSpacing w:w="20" w:type="dxa"/>
              </w:trPr>
              <w:tc>
                <w:tcPr>
                  <w:tcW w:w="1798" w:type="dxa"/>
                  <w:shd w:val="clear" w:color="auto" w:fill="auto"/>
                  <w:vAlign w:val="center"/>
                </w:tcPr>
                <w:p w14:paraId="1A0220F7" w14:textId="38AB5188" w:rsidR="00E66183" w:rsidRPr="001D01CC" w:rsidRDefault="00967866" w:rsidP="00846330">
                  <w:pPr>
                    <w:spacing w:after="0" w:line="240" w:lineRule="auto"/>
                    <w:ind w:left="-6"/>
                    <w:rPr>
                      <w:rFonts w:cs="Arial"/>
                      <w:bCs/>
                      <w:color w:val="606060"/>
                      <w:sz w:val="20"/>
                      <w:lang w:val="fr-FR"/>
                    </w:rPr>
                  </w:pPr>
                  <w:r w:rsidRPr="001D01CC">
                    <w:rPr>
                      <w:rFonts w:cs="Arial"/>
                      <w:bCs/>
                      <w:noProof/>
                      <w:color w:val="606060"/>
                      <w:sz w:val="16"/>
                      <w:szCs w:val="16"/>
                      <w:lang w:val="fr-FR"/>
                    </w:rPr>
                    <w:fldChar w:fldCharType="begin"/>
                  </w:r>
                  <w:r w:rsidRPr="001D01CC">
                    <w:rPr>
                      <w:rFonts w:cs="Arial"/>
                      <w:bCs/>
                      <w:noProof/>
                      <w:color w:val="606060"/>
                      <w:sz w:val="16"/>
                      <w:szCs w:val="16"/>
                      <w:lang w:val="fr-FR"/>
                    </w:rPr>
                    <w:instrText xml:space="preserve"> MERGEFIELD  TableStart:VatLines  \* MERGEFORMAT </w:instrText>
                  </w:r>
                  <w:r w:rsidRPr="001D01CC">
                    <w:rPr>
                      <w:rFonts w:cs="Arial"/>
                      <w:bCs/>
                      <w:noProof/>
                      <w:color w:val="606060"/>
                      <w:sz w:val="16"/>
                      <w:szCs w:val="16"/>
                      <w:lang w:val="fr-FR"/>
                    </w:rPr>
                    <w:fldChar w:fldCharType="separate"/>
                  </w:r>
                  <w:r w:rsidR="00E66183" w:rsidRPr="001D01CC">
                    <w:rPr>
                      <w:rFonts w:cs="Arial"/>
                      <w:bCs/>
                      <w:noProof/>
                      <w:color w:val="606060"/>
                      <w:sz w:val="16"/>
                      <w:szCs w:val="16"/>
                      <w:lang w:val="fr-FR"/>
                    </w:rPr>
                    <w:t>«TableStart:VatLines»</w:t>
                  </w:r>
                  <w:r w:rsidRPr="001D01CC">
                    <w:rPr>
                      <w:rFonts w:cs="Arial"/>
                      <w:bCs/>
                      <w:noProof/>
                      <w:color w:val="606060"/>
                      <w:sz w:val="16"/>
                      <w:szCs w:val="16"/>
                      <w:lang w:val="fr-FR"/>
                    </w:rPr>
                    <w:fldChar w:fldCharType="end"/>
                  </w:r>
                  <w:r w:rsidR="00E66183" w:rsidRPr="001D01CC">
                    <w:rPr>
                      <w:rFonts w:cs="Arial"/>
                      <w:color w:val="606060"/>
                      <w:sz w:val="20"/>
                      <w:lang w:val="fr-FR"/>
                    </w:rPr>
                    <w:t xml:space="preserve"> </w:t>
                  </w:r>
                  <w:r w:rsidR="009676AA" w:rsidRPr="001D01CC">
                    <w:rPr>
                      <w:color w:val="606060"/>
                    </w:rPr>
                    <w:fldChar w:fldCharType="begin"/>
                  </w:r>
                  <w:r w:rsidR="0085023B" w:rsidRPr="001D01CC">
                    <w:rPr>
                      <w:color w:val="606060"/>
                    </w:rPr>
                    <w:instrText xml:space="preserve"> MERGEFIELD  VatValue</w:instrText>
                  </w:r>
                  <w:r w:rsidR="00695719" w:rsidRPr="001D01CC">
                    <w:rPr>
                      <w:color w:val="606060"/>
                    </w:rPr>
                    <w:instrText xml:space="preserve"> </w:instrText>
                  </w:r>
                  <w:r w:rsidR="0038016A" w:rsidRPr="001D01CC">
                    <w:rPr>
                      <w:color w:val="606060"/>
                    </w:rPr>
                    <w:instrText>\# "</w:instrText>
                  </w:r>
                  <w:r w:rsidR="0038016A" w:rsidRPr="001D01CC">
                    <w:rPr>
                      <w:rFonts w:ascii="Roboto" w:hAnsi="Roboto"/>
                      <w:color w:val="606060"/>
                      <w:sz w:val="21"/>
                      <w:szCs w:val="21"/>
                      <w:shd w:val="clear" w:color="auto" w:fill="FFFFFF"/>
                    </w:rPr>
                    <w:instrText>0.00 %</w:instrText>
                  </w:r>
                  <w:r w:rsidR="0038016A" w:rsidRPr="001D01CC">
                    <w:rPr>
                      <w:color w:val="606060"/>
                    </w:rPr>
                    <w:instrText>"</w:instrText>
                  </w:r>
                  <w:r w:rsidR="0085023B" w:rsidRPr="001D01CC">
                    <w:rPr>
                      <w:color w:val="606060"/>
                    </w:rPr>
                    <w:instrText xml:space="preserve">  \* MERGEFORMAT </w:instrText>
                  </w:r>
                  <w:r w:rsidR="009676AA" w:rsidRPr="001D01CC">
                    <w:rPr>
                      <w:color w:val="606060"/>
                    </w:rPr>
                    <w:fldChar w:fldCharType="separate"/>
                  </w:r>
                  <w:r w:rsidR="00E66183" w:rsidRPr="001D01CC">
                    <w:rPr>
                      <w:rFonts w:cs="Arial"/>
                      <w:noProof/>
                      <w:color w:val="606060"/>
                      <w:sz w:val="18"/>
                      <w:szCs w:val="18"/>
                      <w:lang w:val="fr-FR"/>
                    </w:rPr>
                    <w:t>«VatValue» %</w:t>
                  </w:r>
                  <w:r w:rsidR="009676AA" w:rsidRPr="001D01CC">
                    <w:rPr>
                      <w:color w:val="606060"/>
                    </w:rPr>
                    <w:fldChar w:fldCharType="end"/>
                  </w:r>
                </w:p>
              </w:tc>
              <w:tc>
                <w:tcPr>
                  <w:tcW w:w="1573" w:type="dxa"/>
                  <w:shd w:val="clear" w:color="auto" w:fill="auto"/>
                  <w:vAlign w:val="center"/>
                </w:tcPr>
                <w:p w14:paraId="1A0220F8" w14:textId="1520F36C" w:rsidR="00E66183" w:rsidRPr="001D01CC" w:rsidRDefault="00CE503B" w:rsidP="00846330">
                  <w:pPr>
                    <w:spacing w:after="0" w:line="240" w:lineRule="auto"/>
                    <w:rPr>
                      <w:rFonts w:cs="Arial"/>
                      <w:bCs/>
                      <w:color w:val="606060"/>
                      <w:sz w:val="18"/>
                      <w:szCs w:val="18"/>
                      <w:lang w:val="fr-FR"/>
                    </w:rPr>
                  </w:pPr>
                  <w:r w:rsidRPr="001D01CC">
                    <w:rPr>
                      <w:color w:val="606060"/>
                    </w:rPr>
                    <w:fldChar w:fldCharType="begin"/>
                  </w:r>
                  <w:r w:rsidRPr="001D01CC">
                    <w:rPr>
                      <w:color w:val="606060"/>
                    </w:rPr>
                    <w:instrText xml:space="preserve"> MERGEFIELD  AmountWithoutTax \# "# ##</w:instrText>
                  </w:r>
                  <w:r w:rsidRPr="001D01CC">
                    <w:rPr>
                      <w:rFonts w:ascii="Roboto" w:hAnsi="Roboto"/>
                      <w:color w:val="606060"/>
                      <w:sz w:val="21"/>
                      <w:szCs w:val="21"/>
                      <w:shd w:val="clear" w:color="auto" w:fill="FFFFFF"/>
                    </w:rPr>
                    <w:instrText>0.00 €</w:instrText>
                  </w:r>
                  <w:r w:rsidRPr="001D01CC">
                    <w:rPr>
                      <w:color w:val="606060"/>
                    </w:rPr>
                    <w:instrText xml:space="preserve">"  \* MERGEFORMAT </w:instrText>
                  </w:r>
                  <w:r w:rsidRPr="001D01CC">
                    <w:rPr>
                      <w:color w:val="606060"/>
                    </w:rPr>
                    <w:fldChar w:fldCharType="separate"/>
                  </w:r>
                  <w:r w:rsidRPr="001D01CC">
                    <w:rPr>
                      <w:rFonts w:cs="Arial"/>
                      <w:noProof/>
                      <w:color w:val="606060"/>
                      <w:sz w:val="18"/>
                      <w:szCs w:val="18"/>
                      <w:lang w:val="fr-FR"/>
                    </w:rPr>
                    <w:t>«AmountWithoutTax» €</w:t>
                  </w:r>
                  <w:r w:rsidRPr="001D01CC">
                    <w:rPr>
                      <w:color w:val="606060"/>
                    </w:rPr>
                    <w:fldChar w:fldCharType="end"/>
                  </w:r>
                </w:p>
              </w:tc>
              <w:tc>
                <w:tcPr>
                  <w:tcW w:w="2140" w:type="dxa"/>
                  <w:shd w:val="clear" w:color="auto" w:fill="auto"/>
                  <w:vAlign w:val="center"/>
                </w:tcPr>
                <w:p w14:paraId="1A0220F9" w14:textId="55D9871B" w:rsidR="00E66183" w:rsidRPr="001D01CC" w:rsidRDefault="00CE503B" w:rsidP="00846330">
                  <w:pPr>
                    <w:spacing w:after="0" w:line="240" w:lineRule="auto"/>
                    <w:rPr>
                      <w:rFonts w:cs="Arial"/>
                      <w:color w:val="606060"/>
                      <w:sz w:val="20"/>
                      <w:lang w:val="fr-FR"/>
                    </w:rPr>
                  </w:pPr>
                  <w:r w:rsidRPr="001D01CC">
                    <w:rPr>
                      <w:color w:val="606060"/>
                    </w:rPr>
                    <w:fldChar w:fldCharType="begin"/>
                  </w:r>
                  <w:r w:rsidRPr="001D01CC">
                    <w:rPr>
                      <w:color w:val="606060"/>
                    </w:rPr>
                    <w:instrText xml:space="preserve"> MERGEFIELD  TaxAmount \# "# ##</w:instrText>
                  </w:r>
                  <w:r w:rsidRPr="001D01CC">
                    <w:rPr>
                      <w:rFonts w:ascii="Roboto" w:hAnsi="Roboto"/>
                      <w:color w:val="606060"/>
                      <w:sz w:val="21"/>
                      <w:szCs w:val="21"/>
                      <w:shd w:val="clear" w:color="auto" w:fill="FFFFFF"/>
                    </w:rPr>
                    <w:instrText>0.00 €</w:instrText>
                  </w:r>
                  <w:r w:rsidRPr="001D01CC">
                    <w:rPr>
                      <w:color w:val="606060"/>
                    </w:rPr>
                    <w:instrText xml:space="preserve">" \* MERGEFORMAT </w:instrText>
                  </w:r>
                  <w:r w:rsidRPr="001D01CC">
                    <w:rPr>
                      <w:color w:val="606060"/>
                    </w:rPr>
                    <w:fldChar w:fldCharType="separate"/>
                  </w:r>
                  <w:r w:rsidRPr="001D01CC">
                    <w:rPr>
                      <w:rFonts w:cs="Arial"/>
                      <w:noProof/>
                      <w:color w:val="606060"/>
                      <w:sz w:val="18"/>
                      <w:szCs w:val="18"/>
                      <w:lang w:val="fr-FR"/>
                    </w:rPr>
                    <w:t>«TaxAmount» €</w:t>
                  </w:r>
                  <w:r w:rsidRPr="001D01CC">
                    <w:rPr>
                      <w:color w:val="606060"/>
                    </w:rPr>
                    <w:fldChar w:fldCharType="end"/>
                  </w:r>
                  <w:r w:rsidR="00967866" w:rsidRPr="001D01CC">
                    <w:rPr>
                      <w:rFonts w:cs="Arial"/>
                      <w:bCs/>
                      <w:noProof/>
                      <w:color w:val="606060"/>
                      <w:sz w:val="16"/>
                      <w:szCs w:val="16"/>
                      <w:lang w:val="fr-FR"/>
                    </w:rPr>
                    <w:fldChar w:fldCharType="begin"/>
                  </w:r>
                  <w:r w:rsidR="00967866" w:rsidRPr="001D01CC">
                    <w:rPr>
                      <w:rFonts w:cs="Arial"/>
                      <w:bCs/>
                      <w:noProof/>
                      <w:color w:val="606060"/>
                      <w:sz w:val="16"/>
                      <w:szCs w:val="16"/>
                      <w:lang w:val="fr-FR"/>
                    </w:rPr>
                    <w:instrText xml:space="preserve"> MERGEFIELD  TableEnd:VatLines  \* MERGEFORMAT </w:instrText>
                  </w:r>
                  <w:r w:rsidR="00967866" w:rsidRPr="001D01CC">
                    <w:rPr>
                      <w:rFonts w:cs="Arial"/>
                      <w:bCs/>
                      <w:noProof/>
                      <w:color w:val="606060"/>
                      <w:sz w:val="16"/>
                      <w:szCs w:val="16"/>
                      <w:lang w:val="fr-FR"/>
                    </w:rPr>
                    <w:fldChar w:fldCharType="separate"/>
                  </w:r>
                  <w:r w:rsidR="009D64C7" w:rsidRPr="001D01CC">
                    <w:rPr>
                      <w:rFonts w:cs="Arial"/>
                      <w:bCs/>
                      <w:noProof/>
                      <w:color w:val="606060"/>
                      <w:sz w:val="16"/>
                      <w:szCs w:val="16"/>
                      <w:lang w:val="fr-FR"/>
                    </w:rPr>
                    <w:t>«TableEnd:VatLines»</w:t>
                  </w:r>
                  <w:r w:rsidR="00967866" w:rsidRPr="001D01CC">
                    <w:rPr>
                      <w:rFonts w:cs="Arial"/>
                      <w:bCs/>
                      <w:noProof/>
                      <w:color w:val="606060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</w:tr>
          </w:tbl>
          <w:p w14:paraId="1A0220FB" w14:textId="77777777" w:rsidR="004811B3" w:rsidRPr="00AF782C" w:rsidRDefault="004811B3" w:rsidP="00D71054">
            <w:pPr>
              <w:rPr>
                <w:rFonts w:cs="Arial"/>
                <w:sz w:val="18"/>
                <w:szCs w:val="20"/>
                <w:lang w:val="fr-FR"/>
              </w:rPr>
            </w:pPr>
          </w:p>
        </w:tc>
        <w:tc>
          <w:tcPr>
            <w:tcW w:w="2350" w:type="pct"/>
          </w:tcPr>
          <w:tbl>
            <w:tblPr>
              <w:tblpPr w:leftFromText="141" w:rightFromText="141" w:vertAnchor="text" w:tblpXSpec="right" w:tblpY="1"/>
              <w:tblOverlap w:val="never"/>
              <w:tblW w:w="3486" w:type="dxa"/>
              <w:jc w:val="right"/>
              <w:tblBorders>
                <w:bottom w:val="single" w:sz="8" w:space="0" w:color="538135" w:themeColor="accent6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9"/>
              <w:gridCol w:w="2127"/>
            </w:tblGrid>
            <w:tr w:rsidR="00111A3F" w:rsidRPr="00E83640" w14:paraId="1A0220FE" w14:textId="77777777" w:rsidTr="00FD25E5">
              <w:trPr>
                <w:trHeight w:val="340"/>
                <w:jc w:val="right"/>
              </w:trPr>
              <w:tc>
                <w:tcPr>
                  <w:tcW w:w="1532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A0220FC" w14:textId="77777777" w:rsidR="004811B3" w:rsidRPr="001D01CC" w:rsidRDefault="004811B3" w:rsidP="00910D23">
                  <w:pPr>
                    <w:spacing w:after="0" w:line="240" w:lineRule="auto"/>
                    <w:rPr>
                      <w:rFonts w:cs="Arial"/>
                      <w:b/>
                      <w:bCs/>
                      <w:color w:val="606060"/>
                      <w:lang w:val="fr-FR"/>
                    </w:rPr>
                  </w:pPr>
                  <w:r w:rsidRPr="001D01CC">
                    <w:rPr>
                      <w:rFonts w:cs="Arial"/>
                      <w:b/>
                      <w:bCs/>
                      <w:color w:val="606060"/>
                      <w:lang w:val="fr-FR"/>
                    </w:rPr>
                    <w:t>Total HT</w:t>
                  </w:r>
                </w:p>
              </w:tc>
              <w:tc>
                <w:tcPr>
                  <w:tcW w:w="183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A0220FD" w14:textId="78ADDDC8" w:rsidR="004811B3" w:rsidRPr="001D01CC" w:rsidRDefault="00967866" w:rsidP="00D71054">
                  <w:pPr>
                    <w:spacing w:after="0" w:line="240" w:lineRule="auto"/>
                    <w:jc w:val="right"/>
                    <w:rPr>
                      <w:rFonts w:cs="Arial"/>
                      <w:bCs/>
                      <w:color w:val="606060"/>
                      <w:sz w:val="18"/>
                      <w:szCs w:val="18"/>
                      <w:lang w:val="fr-FR"/>
                    </w:rPr>
                  </w:pPr>
                  <w:r w:rsidRPr="001D01CC">
                    <w:rPr>
                      <w:noProof/>
                      <w:color w:val="606060"/>
                      <w:sz w:val="20"/>
                    </w:rPr>
                    <w:fldChar w:fldCharType="begin"/>
                  </w:r>
                  <w:r w:rsidRPr="001D01CC">
                    <w:rPr>
                      <w:noProof/>
                      <w:color w:val="606060"/>
                      <w:sz w:val="20"/>
                    </w:rPr>
                    <w:instrText xml:space="preserve"> MERGEFIELD  TotalWithoutTax</w:instrText>
                  </w:r>
                  <w:r w:rsidR="008413C6" w:rsidRPr="001D01CC">
                    <w:rPr>
                      <w:color w:val="606060"/>
                    </w:rPr>
                    <w:instrText>\# "# ##</w:instrText>
                  </w:r>
                  <w:r w:rsidR="008413C6" w:rsidRPr="001D01CC">
                    <w:rPr>
                      <w:rFonts w:ascii="Roboto" w:hAnsi="Roboto"/>
                      <w:color w:val="606060"/>
                      <w:sz w:val="21"/>
                      <w:szCs w:val="21"/>
                      <w:shd w:val="clear" w:color="auto" w:fill="FFFFFF"/>
                    </w:rPr>
                    <w:instrText>0</w:instrText>
                  </w:r>
                  <w:r w:rsidR="008D74F8">
                    <w:rPr>
                      <w:rFonts w:ascii="Roboto" w:hAnsi="Roboto"/>
                      <w:color w:val="606060"/>
                      <w:sz w:val="21"/>
                      <w:szCs w:val="21"/>
                      <w:shd w:val="clear" w:color="auto" w:fill="FFFFFF"/>
                    </w:rPr>
                    <w:instrText>,</w:instrText>
                  </w:r>
                  <w:r w:rsidR="008413C6" w:rsidRPr="001D01CC">
                    <w:rPr>
                      <w:rFonts w:ascii="Roboto" w:hAnsi="Roboto"/>
                      <w:color w:val="606060"/>
                      <w:sz w:val="21"/>
                      <w:szCs w:val="21"/>
                      <w:shd w:val="clear" w:color="auto" w:fill="FFFFFF"/>
                    </w:rPr>
                    <w:instrText>00 €</w:instrText>
                  </w:r>
                  <w:r w:rsidR="008413C6" w:rsidRPr="001D01CC">
                    <w:rPr>
                      <w:color w:val="606060"/>
                    </w:rPr>
                    <w:instrText>"</w:instrText>
                  </w:r>
                  <w:r w:rsidRPr="001D01CC">
                    <w:rPr>
                      <w:noProof/>
                      <w:color w:val="606060"/>
                      <w:sz w:val="20"/>
                    </w:rPr>
                    <w:instrText xml:space="preserve"> \* MERGEFORMAT </w:instrText>
                  </w:r>
                  <w:r w:rsidRPr="001D01CC">
                    <w:rPr>
                      <w:noProof/>
                      <w:color w:val="606060"/>
                      <w:sz w:val="20"/>
                    </w:rPr>
                    <w:fldChar w:fldCharType="separate"/>
                  </w:r>
                  <w:r w:rsidR="00E74BF7" w:rsidRPr="001D01CC">
                    <w:rPr>
                      <w:noProof/>
                      <w:color w:val="606060"/>
                      <w:sz w:val="20"/>
                    </w:rPr>
                    <w:t xml:space="preserve">«TotalWithoutTax» € </w:t>
                  </w:r>
                  <w:r w:rsidRPr="001D01CC">
                    <w:rPr>
                      <w:noProof/>
                      <w:color w:val="606060"/>
                      <w:sz w:val="20"/>
                    </w:rPr>
                    <w:fldChar w:fldCharType="end"/>
                  </w:r>
                </w:p>
              </w:tc>
            </w:tr>
            <w:tr w:rsidR="00111A3F" w:rsidRPr="00E83640" w14:paraId="1A022101" w14:textId="77777777" w:rsidTr="00FD25E5">
              <w:trPr>
                <w:trHeight w:val="340"/>
                <w:jc w:val="right"/>
              </w:trPr>
              <w:tc>
                <w:tcPr>
                  <w:tcW w:w="1532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A0220FF" w14:textId="77777777" w:rsidR="004811B3" w:rsidRPr="001D01CC" w:rsidRDefault="004811B3" w:rsidP="00910D23">
                  <w:pPr>
                    <w:spacing w:after="0" w:line="240" w:lineRule="auto"/>
                    <w:rPr>
                      <w:rFonts w:cs="Arial"/>
                      <w:b/>
                      <w:bCs/>
                      <w:color w:val="606060"/>
                      <w:lang w:val="fr-FR"/>
                    </w:rPr>
                  </w:pPr>
                  <w:r w:rsidRPr="001D01CC">
                    <w:rPr>
                      <w:rFonts w:cs="Arial"/>
                      <w:b/>
                      <w:bCs/>
                      <w:color w:val="606060"/>
                      <w:lang w:val="fr-FR"/>
                    </w:rPr>
                    <w:t>Total TVA</w:t>
                  </w:r>
                </w:p>
              </w:tc>
              <w:tc>
                <w:tcPr>
                  <w:tcW w:w="183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A022100" w14:textId="5BCC5514" w:rsidR="004811B3" w:rsidRPr="001D01CC" w:rsidRDefault="00967866" w:rsidP="00D71054">
                  <w:pPr>
                    <w:spacing w:after="0" w:line="240" w:lineRule="auto"/>
                    <w:jc w:val="right"/>
                    <w:rPr>
                      <w:rFonts w:cs="Arial"/>
                      <w:bCs/>
                      <w:color w:val="606060"/>
                      <w:sz w:val="18"/>
                      <w:szCs w:val="18"/>
                      <w:lang w:val="fr-FR"/>
                    </w:rPr>
                  </w:pPr>
                  <w:r w:rsidRPr="001D01CC">
                    <w:rPr>
                      <w:noProof/>
                      <w:color w:val="606060"/>
                      <w:sz w:val="20"/>
                      <w:szCs w:val="18"/>
                    </w:rPr>
                    <w:fldChar w:fldCharType="begin"/>
                  </w:r>
                  <w:r w:rsidRPr="001D01CC">
                    <w:rPr>
                      <w:noProof/>
                      <w:color w:val="606060"/>
                      <w:sz w:val="20"/>
                      <w:szCs w:val="18"/>
                    </w:rPr>
                    <w:instrText xml:space="preserve"> MERGEFIELD  TaxAmount </w:instrText>
                  </w:r>
                  <w:r w:rsidR="008413C6" w:rsidRPr="001D01CC">
                    <w:rPr>
                      <w:color w:val="606060"/>
                    </w:rPr>
                    <w:instrText>\# "# ##</w:instrText>
                  </w:r>
                  <w:r w:rsidR="008413C6" w:rsidRPr="001D01CC">
                    <w:rPr>
                      <w:rFonts w:ascii="Roboto" w:hAnsi="Roboto"/>
                      <w:color w:val="606060"/>
                      <w:sz w:val="21"/>
                      <w:szCs w:val="21"/>
                      <w:shd w:val="clear" w:color="auto" w:fill="FFFFFF"/>
                    </w:rPr>
                    <w:instrText>0</w:instrText>
                  </w:r>
                  <w:r w:rsidR="008D74F8">
                    <w:rPr>
                      <w:rFonts w:ascii="Roboto" w:hAnsi="Roboto"/>
                      <w:color w:val="606060"/>
                      <w:sz w:val="21"/>
                      <w:szCs w:val="21"/>
                      <w:shd w:val="clear" w:color="auto" w:fill="FFFFFF"/>
                    </w:rPr>
                    <w:instrText>,</w:instrText>
                  </w:r>
                  <w:r w:rsidR="008413C6" w:rsidRPr="001D01CC">
                    <w:rPr>
                      <w:rFonts w:ascii="Roboto" w:hAnsi="Roboto"/>
                      <w:color w:val="606060"/>
                      <w:sz w:val="21"/>
                      <w:szCs w:val="21"/>
                      <w:shd w:val="clear" w:color="auto" w:fill="FFFFFF"/>
                    </w:rPr>
                    <w:instrText>00 €</w:instrText>
                  </w:r>
                  <w:r w:rsidR="008413C6" w:rsidRPr="001D01CC">
                    <w:rPr>
                      <w:color w:val="606060"/>
                    </w:rPr>
                    <w:instrText xml:space="preserve">" </w:instrText>
                  </w:r>
                  <w:r w:rsidRPr="001D01CC">
                    <w:rPr>
                      <w:noProof/>
                      <w:color w:val="606060"/>
                      <w:sz w:val="20"/>
                      <w:szCs w:val="18"/>
                    </w:rPr>
                    <w:instrText xml:space="preserve">\* MERGEFORMAT </w:instrText>
                  </w:r>
                  <w:r w:rsidRPr="001D01CC">
                    <w:rPr>
                      <w:noProof/>
                      <w:color w:val="606060"/>
                      <w:sz w:val="20"/>
                      <w:szCs w:val="18"/>
                    </w:rPr>
                    <w:fldChar w:fldCharType="separate"/>
                  </w:r>
                  <w:r w:rsidR="00E74BF7" w:rsidRPr="001D01CC">
                    <w:rPr>
                      <w:noProof/>
                      <w:color w:val="606060"/>
                      <w:sz w:val="20"/>
                      <w:szCs w:val="18"/>
                    </w:rPr>
                    <w:t>«TaxAmount» €</w:t>
                  </w:r>
                  <w:r w:rsidR="00E74BF7" w:rsidRPr="001D01CC">
                    <w:rPr>
                      <w:noProof/>
                      <w:color w:val="606060"/>
                      <w:sz w:val="18"/>
                      <w:szCs w:val="18"/>
                    </w:rPr>
                    <w:t xml:space="preserve"> </w:t>
                  </w:r>
                  <w:r w:rsidRPr="001D01CC">
                    <w:rPr>
                      <w:noProof/>
                      <w:color w:val="60606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11A3F" w:rsidRPr="00E83640" w14:paraId="1A022104" w14:textId="77777777" w:rsidTr="00FD25E5">
              <w:trPr>
                <w:trHeight w:val="340"/>
                <w:jc w:val="right"/>
              </w:trPr>
              <w:tc>
                <w:tcPr>
                  <w:tcW w:w="1532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A022102" w14:textId="77777777" w:rsidR="004811B3" w:rsidRPr="00A30A83" w:rsidRDefault="004811B3" w:rsidP="00910D23">
                  <w:pPr>
                    <w:spacing w:after="0" w:line="240" w:lineRule="auto"/>
                    <w:rPr>
                      <w:rFonts w:cs="Arial"/>
                      <w:b/>
                      <w:bCs/>
                      <w:color w:val="auto"/>
                      <w:lang w:val="fr-FR"/>
                    </w:rPr>
                  </w:pPr>
                  <w:r w:rsidRPr="00A30A83">
                    <w:rPr>
                      <w:rFonts w:cs="Arial"/>
                      <w:b/>
                      <w:bCs/>
                      <w:color w:val="auto"/>
                      <w:lang w:val="fr-FR"/>
                    </w:rPr>
                    <w:t>Total TTC</w:t>
                  </w:r>
                </w:p>
              </w:tc>
              <w:tc>
                <w:tcPr>
                  <w:tcW w:w="183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A022103" w14:textId="26716A5E" w:rsidR="004811B3" w:rsidRPr="00A30A83" w:rsidRDefault="00967866" w:rsidP="00D71054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color w:val="auto"/>
                      <w:sz w:val="18"/>
                      <w:szCs w:val="18"/>
                      <w:lang w:val="fr-FR"/>
                    </w:rPr>
                  </w:pPr>
                  <w:r w:rsidRPr="00A30A83">
                    <w:rPr>
                      <w:b/>
                      <w:noProof/>
                      <w:color w:val="auto"/>
                    </w:rPr>
                    <w:fldChar w:fldCharType="begin"/>
                  </w:r>
                  <w:r w:rsidRPr="00A30A83">
                    <w:rPr>
                      <w:b/>
                      <w:noProof/>
                      <w:color w:val="auto"/>
                    </w:rPr>
                    <w:instrText xml:space="preserve"> MERGEFIELD  TotalIncludingTax</w:instrText>
                  </w:r>
                  <w:r w:rsidR="00C829BE" w:rsidRPr="00A30A83">
                    <w:rPr>
                      <w:b/>
                      <w:noProof/>
                      <w:color w:val="auto"/>
                    </w:rPr>
                    <w:instrText xml:space="preserve"> </w:instrText>
                  </w:r>
                  <w:r w:rsidR="00C829BE" w:rsidRPr="00A30A83">
                    <w:rPr>
                      <w:color w:val="auto"/>
                    </w:rPr>
                    <w:instrText xml:space="preserve"> </w:instrText>
                  </w:r>
                  <w:r w:rsidR="00BD3214" w:rsidRPr="00A30A83">
                    <w:rPr>
                      <w:color w:val="auto"/>
                    </w:rPr>
                    <w:instrText xml:space="preserve"> \# "</w:instrText>
                  </w:r>
                  <w:r w:rsidR="00331C96" w:rsidRPr="00A30A83">
                    <w:rPr>
                      <w:color w:val="auto"/>
                    </w:rPr>
                    <w:instrText># ##</w:instrText>
                  </w:r>
                  <w:r w:rsidR="00BD3214" w:rsidRPr="00A30A83">
                    <w:rPr>
                      <w:rFonts w:ascii="Roboto" w:hAnsi="Roboto"/>
                      <w:color w:val="auto"/>
                      <w:sz w:val="21"/>
                      <w:szCs w:val="21"/>
                      <w:shd w:val="clear" w:color="auto" w:fill="FFFFFF"/>
                    </w:rPr>
                    <w:instrText>0</w:instrText>
                  </w:r>
                  <w:r w:rsidR="008D74F8">
                    <w:rPr>
                      <w:rFonts w:ascii="Roboto" w:hAnsi="Roboto"/>
                      <w:color w:val="auto"/>
                      <w:sz w:val="21"/>
                      <w:szCs w:val="21"/>
                      <w:shd w:val="clear" w:color="auto" w:fill="FFFFFF"/>
                    </w:rPr>
                    <w:instrText>,</w:instrText>
                  </w:r>
                  <w:r w:rsidR="00BD3214" w:rsidRPr="00A30A83">
                    <w:rPr>
                      <w:rFonts w:ascii="Roboto" w:hAnsi="Roboto"/>
                      <w:color w:val="auto"/>
                      <w:sz w:val="21"/>
                      <w:szCs w:val="21"/>
                      <w:shd w:val="clear" w:color="auto" w:fill="FFFFFF"/>
                    </w:rPr>
                    <w:instrText>00 €</w:instrText>
                  </w:r>
                  <w:r w:rsidR="00BD3214" w:rsidRPr="00A30A83">
                    <w:rPr>
                      <w:color w:val="auto"/>
                    </w:rPr>
                    <w:instrText>"</w:instrText>
                  </w:r>
                  <w:r w:rsidRPr="00A30A83">
                    <w:rPr>
                      <w:b/>
                      <w:noProof/>
                      <w:color w:val="auto"/>
                    </w:rPr>
                    <w:instrText xml:space="preserve">  \* MERGEFORMAT </w:instrText>
                  </w:r>
                  <w:r w:rsidRPr="00A30A83">
                    <w:rPr>
                      <w:b/>
                      <w:noProof/>
                      <w:color w:val="auto"/>
                    </w:rPr>
                    <w:fldChar w:fldCharType="separate"/>
                  </w:r>
                  <w:r w:rsidR="00E74BF7" w:rsidRPr="00A30A83">
                    <w:rPr>
                      <w:b/>
                      <w:noProof/>
                      <w:color w:val="auto"/>
                    </w:rPr>
                    <w:t xml:space="preserve">«TotalIncludingTax» € </w:t>
                  </w:r>
                  <w:r w:rsidRPr="00A30A83">
                    <w:rPr>
                      <w:b/>
                      <w:noProof/>
                      <w:color w:val="auto"/>
                    </w:rPr>
                    <w:fldChar w:fldCharType="end"/>
                  </w:r>
                </w:p>
              </w:tc>
            </w:tr>
          </w:tbl>
          <w:p w14:paraId="1A022105" w14:textId="77777777" w:rsidR="004811B3" w:rsidRPr="00E83640" w:rsidRDefault="004811B3" w:rsidP="00D71054">
            <w:pPr>
              <w:tabs>
                <w:tab w:val="left" w:pos="945"/>
              </w:tabs>
              <w:rPr>
                <w:rFonts w:cs="Arial"/>
                <w:lang w:val="fr-FR"/>
              </w:rPr>
            </w:pPr>
          </w:p>
        </w:tc>
      </w:tr>
      <w:tr w:rsidR="00AF782C" w:rsidRPr="00E83640" w14:paraId="73C7B707" w14:textId="77777777" w:rsidTr="00AF782C">
        <w:trPr>
          <w:trHeight w:val="274"/>
          <w:jc w:val="right"/>
        </w:trPr>
        <w:tc>
          <w:tcPr>
            <w:tcW w:w="2650" w:type="pct"/>
          </w:tcPr>
          <w:p w14:paraId="7B316FCB" w14:textId="26A6523A" w:rsidR="00AF782C" w:rsidRPr="004F4119" w:rsidRDefault="00AF782C" w:rsidP="00846330">
            <w:pPr>
              <w:spacing w:after="0" w:line="240" w:lineRule="auto"/>
              <w:ind w:left="-6"/>
              <w:rPr>
                <w:rFonts w:cs="Arial"/>
                <w:b/>
                <w:bCs/>
                <w:color w:val="606060"/>
                <w:sz w:val="18"/>
                <w:szCs w:val="18"/>
                <w:lang w:val="fr-FR"/>
              </w:rPr>
            </w:pPr>
            <w:r w:rsidRPr="00DD4A9F">
              <w:rPr>
                <w:rFonts w:cs="Arial"/>
                <w:i/>
                <w:iCs/>
                <w:noProof/>
                <w:color w:val="606060"/>
                <w:sz w:val="12"/>
                <w:szCs w:val="12"/>
                <w:lang w:val="fr-FR"/>
              </w:rPr>
              <w:fldChar w:fldCharType="begin"/>
            </w:r>
            <w:r w:rsidRPr="00DD4A9F">
              <w:rPr>
                <w:rFonts w:cs="Arial"/>
                <w:i/>
                <w:iCs/>
                <w:noProof/>
                <w:color w:val="606060"/>
                <w:sz w:val="12"/>
                <w:szCs w:val="12"/>
                <w:lang w:val="fr-FR"/>
              </w:rPr>
              <w:instrText xml:space="preserve"> MERGEFIELD  "BeginGroup:DynamicValue_Commentaire règlement" \* MERGEFORMAT </w:instrText>
            </w:r>
            <w:r w:rsidRPr="00DD4A9F">
              <w:rPr>
                <w:rFonts w:cs="Arial"/>
                <w:i/>
                <w:iCs/>
                <w:noProof/>
                <w:color w:val="606060"/>
                <w:sz w:val="12"/>
                <w:szCs w:val="12"/>
                <w:lang w:val="fr-FR"/>
              </w:rPr>
              <w:fldChar w:fldCharType="separate"/>
            </w:r>
            <w:r>
              <w:rPr>
                <w:rFonts w:cs="Arial"/>
                <w:i/>
                <w:iCs/>
                <w:noProof/>
                <w:color w:val="606060"/>
                <w:sz w:val="12"/>
                <w:szCs w:val="12"/>
                <w:lang w:val="fr-FR"/>
              </w:rPr>
              <w:t>«BeginGroup:DynamicValue_Commentaire règl»</w:t>
            </w:r>
            <w:r w:rsidRPr="00DD4A9F">
              <w:rPr>
                <w:rFonts w:cs="Arial"/>
                <w:i/>
                <w:iCs/>
                <w:noProof/>
                <w:color w:val="606060"/>
                <w:sz w:val="12"/>
                <w:szCs w:val="12"/>
                <w:lang w:val="fr-FR"/>
              </w:rPr>
              <w:fldChar w:fldCharType="end"/>
            </w:r>
            <w:r>
              <w:rPr>
                <w:rFonts w:cs="Arial"/>
                <w:i/>
                <w:iCs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>
              <w:rPr>
                <w:rFonts w:cs="Arial"/>
                <w:i/>
                <w:iCs/>
                <w:noProof/>
                <w:color w:val="606060"/>
                <w:sz w:val="18"/>
                <w:szCs w:val="18"/>
                <w:lang w:val="fr-FR"/>
              </w:rPr>
              <w:instrText xml:space="preserve"> </w:instrText>
            </w:r>
            <w:r>
              <w:rPr>
                <w:rFonts w:cs="Arial"/>
                <w:i/>
                <w:iCs/>
                <w:noProof/>
                <w:color w:val="606060"/>
                <w:sz w:val="18"/>
                <w:szCs w:val="18"/>
                <w:lang w:val="fr-FR"/>
              </w:rPr>
              <w:lastRenderedPageBreak/>
              <w:instrText xml:space="preserve">MERGEFIELD Value </w:instrText>
            </w:r>
            <w:r>
              <w:rPr>
                <w:rFonts w:cs="Arial"/>
                <w:i/>
                <w:iCs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i/>
                <w:iCs/>
                <w:noProof/>
                <w:color w:val="606060"/>
                <w:sz w:val="18"/>
                <w:szCs w:val="18"/>
                <w:lang w:val="fr-FR"/>
              </w:rPr>
              <w:t>«Value»</w:t>
            </w:r>
            <w:r>
              <w:rPr>
                <w:rFonts w:cs="Arial"/>
                <w:i/>
                <w:iCs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DD4A9F">
              <w:rPr>
                <w:rFonts w:cs="Arial"/>
                <w:i/>
                <w:iCs/>
                <w:noProof/>
                <w:color w:val="606060"/>
                <w:sz w:val="12"/>
                <w:szCs w:val="12"/>
                <w:lang w:val="fr-FR"/>
              </w:rPr>
              <w:fldChar w:fldCharType="begin"/>
            </w:r>
            <w:r w:rsidRPr="00DD4A9F">
              <w:rPr>
                <w:rFonts w:cs="Arial"/>
                <w:i/>
                <w:iCs/>
                <w:noProof/>
                <w:color w:val="606060"/>
                <w:sz w:val="12"/>
                <w:szCs w:val="12"/>
                <w:lang w:val="fr-FR"/>
              </w:rPr>
              <w:instrText xml:space="preserve"> MERGEFIELD  "EndGroup:DynamicValue_Commentaire règlement" \* MERGEFORMAT </w:instrText>
            </w:r>
            <w:r w:rsidRPr="00DD4A9F">
              <w:rPr>
                <w:rFonts w:cs="Arial"/>
                <w:i/>
                <w:iCs/>
                <w:noProof/>
                <w:color w:val="606060"/>
                <w:sz w:val="12"/>
                <w:szCs w:val="12"/>
                <w:lang w:val="fr-FR"/>
              </w:rPr>
              <w:fldChar w:fldCharType="separate"/>
            </w:r>
            <w:r>
              <w:rPr>
                <w:rFonts w:cs="Arial"/>
                <w:i/>
                <w:iCs/>
                <w:noProof/>
                <w:color w:val="606060"/>
                <w:sz w:val="12"/>
                <w:szCs w:val="12"/>
                <w:lang w:val="fr-FR"/>
              </w:rPr>
              <w:t>«EndGroup:DynamicValue_Commentaire règlem»</w:t>
            </w:r>
            <w:r w:rsidRPr="00DD4A9F">
              <w:rPr>
                <w:rFonts w:cs="Arial"/>
                <w:i/>
                <w:iCs/>
                <w:noProof/>
                <w:color w:val="606060"/>
                <w:sz w:val="12"/>
                <w:szCs w:val="12"/>
                <w:lang w:val="fr-FR"/>
              </w:rPr>
              <w:fldChar w:fldCharType="end"/>
            </w:r>
          </w:p>
        </w:tc>
        <w:tc>
          <w:tcPr>
            <w:tcW w:w="2350" w:type="pct"/>
          </w:tcPr>
          <w:p w14:paraId="329AB2BC" w14:textId="77777777" w:rsidR="00AF782C" w:rsidRPr="001D01CC" w:rsidRDefault="00AF782C" w:rsidP="00D71054">
            <w:pPr>
              <w:spacing w:after="0" w:line="240" w:lineRule="auto"/>
              <w:jc w:val="center"/>
              <w:rPr>
                <w:rFonts w:cs="Arial"/>
                <w:b/>
                <w:bCs/>
                <w:color w:val="606060"/>
                <w:lang w:val="fr-FR"/>
              </w:rPr>
            </w:pPr>
          </w:p>
        </w:tc>
      </w:tr>
    </w:tbl>
    <w:p w14:paraId="1A022107" w14:textId="77777777" w:rsidR="004E6EE6" w:rsidRPr="00AF782C" w:rsidRDefault="004E6EE6" w:rsidP="00AF782C">
      <w:pPr>
        <w:shd w:val="clear" w:color="auto" w:fill="FFFFFF"/>
        <w:spacing w:after="0"/>
        <w:jc w:val="center"/>
        <w:rPr>
          <w:rFonts w:cs="Arial"/>
          <w:sz w:val="8"/>
          <w:szCs w:val="8"/>
          <w:lang w:val="fr-FR"/>
        </w:rPr>
      </w:pPr>
    </w:p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2C2BF3" w:rsidRPr="00610D51" w14:paraId="1A02210D" w14:textId="77777777" w:rsidTr="000955D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A022109" w14:textId="02B95325" w:rsidR="000026E4" w:rsidRDefault="00610D51" w:rsidP="0035572F">
            <w:pPr>
              <w:spacing w:after="0"/>
              <w:rPr>
                <w:rFonts w:cs="Arial"/>
                <w:noProof/>
                <w:color w:val="606060"/>
                <w:sz w:val="18"/>
                <w:lang w:val="fr-FR"/>
              </w:rPr>
            </w:pPr>
            <w:r>
              <w:rPr>
                <w:rFonts w:cs="Arial"/>
                <w:noProof/>
                <w:color w:val="595959" w:themeColor="text1" w:themeTint="A6"/>
                <w:sz w:val="16"/>
                <w:szCs w:val="16"/>
              </w:rPr>
              <w:fldChar w:fldCharType="begin"/>
            </w:r>
            <w:r w:rsidRPr="00610D51">
              <w:rPr>
                <w:rFonts w:cs="Arial"/>
                <w:noProof/>
                <w:color w:val="595959" w:themeColor="text1" w:themeTint="A6"/>
                <w:sz w:val="16"/>
                <w:szCs w:val="16"/>
                <w:lang w:val="fr-FR"/>
              </w:rPr>
              <w:instrText xml:space="preserve"> MERGEFIELD  TableStart:Owner  \* MERGEFORMAT </w:instrText>
            </w:r>
            <w:r>
              <w:rPr>
                <w:rFonts w:cs="Arial"/>
                <w:noProof/>
                <w:color w:val="595959" w:themeColor="text1" w:themeTint="A6"/>
                <w:sz w:val="16"/>
                <w:szCs w:val="16"/>
              </w:rPr>
              <w:fldChar w:fldCharType="separate"/>
            </w:r>
            <w:r w:rsidRPr="00610D51">
              <w:rPr>
                <w:rFonts w:cs="Arial"/>
                <w:noProof/>
                <w:color w:val="595959" w:themeColor="text1" w:themeTint="A6"/>
                <w:sz w:val="16"/>
                <w:szCs w:val="16"/>
                <w:lang w:val="fr-FR"/>
              </w:rPr>
              <w:t>«TableStart:Owner»</w:t>
            </w:r>
            <w:r>
              <w:rPr>
                <w:rFonts w:cs="Arial"/>
                <w:noProof/>
                <w:color w:val="595959" w:themeColor="text1" w:themeTint="A6"/>
                <w:sz w:val="16"/>
                <w:szCs w:val="16"/>
              </w:rPr>
              <w:fldChar w:fldCharType="end"/>
            </w:r>
            <w:r>
              <w:rPr>
                <w:rFonts w:cs="Arial"/>
                <w:noProof/>
                <w:color w:val="595959" w:themeColor="text1" w:themeTint="A6"/>
                <w:sz w:val="16"/>
                <w:szCs w:val="16"/>
              </w:rPr>
              <w:fldChar w:fldCharType="begin"/>
            </w:r>
            <w:r w:rsidRPr="00610D51">
              <w:rPr>
                <w:rFonts w:cs="Arial"/>
                <w:noProof/>
                <w:color w:val="595959" w:themeColor="text1" w:themeTint="A6"/>
                <w:sz w:val="16"/>
                <w:szCs w:val="16"/>
                <w:lang w:val="fr-FR"/>
              </w:rPr>
              <w:instrText xml:space="preserve"> MERGEFIELD  TableStart:PaymentType  \* MERGEFORMAT </w:instrText>
            </w:r>
            <w:r>
              <w:rPr>
                <w:rFonts w:cs="Arial"/>
                <w:noProof/>
                <w:color w:val="595959" w:themeColor="text1" w:themeTint="A6"/>
                <w:sz w:val="16"/>
                <w:szCs w:val="16"/>
              </w:rPr>
              <w:fldChar w:fldCharType="separate"/>
            </w:r>
            <w:r w:rsidRPr="00610D51">
              <w:rPr>
                <w:rFonts w:cs="Arial"/>
                <w:noProof/>
                <w:color w:val="595959" w:themeColor="text1" w:themeTint="A6"/>
                <w:sz w:val="16"/>
                <w:szCs w:val="16"/>
                <w:lang w:val="fr-FR"/>
              </w:rPr>
              <w:t>«TableStart:PaymentType»</w:t>
            </w:r>
            <w:r>
              <w:rPr>
                <w:rFonts w:cs="Arial"/>
                <w:noProof/>
                <w:color w:val="595959" w:themeColor="text1" w:themeTint="A6"/>
                <w:sz w:val="16"/>
                <w:szCs w:val="16"/>
              </w:rPr>
              <w:fldChar w:fldCharType="end"/>
            </w:r>
            <w:r w:rsidR="005E6ECD" w:rsidRPr="00EB28BF">
              <w:rPr>
                <w:rFonts w:cs="Arial"/>
                <w:b/>
                <w:bCs/>
                <w:color w:val="606060"/>
                <w:sz w:val="18"/>
                <w:szCs w:val="20"/>
                <w:lang w:val="fr-FR"/>
              </w:rPr>
              <w:t>Modalité de paiement :</w:t>
            </w:r>
            <w:r w:rsidR="005E6ECD" w:rsidRPr="00855DF1">
              <w:rPr>
                <w:rFonts w:cs="Arial"/>
                <w:color w:val="606060"/>
                <w:sz w:val="18"/>
                <w:szCs w:val="20"/>
                <w:lang w:val="fr-FR"/>
              </w:rPr>
              <w:t xml:space="preserve"> </w:t>
            </w:r>
            <w:r w:rsidR="00893A9D">
              <w:rPr>
                <w:rFonts w:cs="Arial"/>
                <w:color w:val="606060"/>
                <w:sz w:val="18"/>
                <w:szCs w:val="20"/>
                <w:lang w:val="fr-FR"/>
              </w:rPr>
              <w:fldChar w:fldCharType="begin"/>
            </w:r>
            <w:r w:rsidR="00893A9D">
              <w:rPr>
                <w:rFonts w:cs="Arial"/>
                <w:color w:val="606060"/>
                <w:sz w:val="18"/>
                <w:szCs w:val="20"/>
                <w:lang w:val="fr-FR"/>
              </w:rPr>
              <w:instrText xml:space="preserve"> IF </w:instrText>
            </w:r>
            <w:r w:rsidR="00893A9D">
              <w:rPr>
                <w:rFonts w:cs="Arial"/>
                <w:color w:val="606060"/>
                <w:sz w:val="18"/>
                <w:szCs w:val="20"/>
                <w:lang w:val="fr-FR"/>
              </w:rPr>
              <w:fldChar w:fldCharType="begin"/>
            </w:r>
            <w:r w:rsidR="00893A9D">
              <w:rPr>
                <w:rFonts w:cs="Arial"/>
                <w:color w:val="606060"/>
                <w:sz w:val="18"/>
                <w:szCs w:val="20"/>
                <w:lang w:val="fr-FR"/>
              </w:rPr>
              <w:instrText xml:space="preserve"> MERGEFIELD Description </w:instrText>
            </w:r>
            <w:r w:rsidR="00893A9D">
              <w:rPr>
                <w:rFonts w:cs="Arial"/>
                <w:color w:val="606060"/>
                <w:sz w:val="18"/>
                <w:szCs w:val="20"/>
                <w:lang w:val="fr-FR"/>
              </w:rPr>
              <w:fldChar w:fldCharType="separate"/>
            </w:r>
            <w:r w:rsidR="00516241">
              <w:rPr>
                <w:rFonts w:cs="Arial"/>
                <w:noProof/>
                <w:color w:val="606060"/>
                <w:sz w:val="18"/>
                <w:szCs w:val="20"/>
                <w:lang w:val="fr-FR"/>
              </w:rPr>
              <w:instrText>«Description»</w:instrText>
            </w:r>
            <w:r w:rsidR="00893A9D">
              <w:rPr>
                <w:rFonts w:cs="Arial"/>
                <w:color w:val="606060"/>
                <w:sz w:val="18"/>
                <w:szCs w:val="20"/>
                <w:lang w:val="fr-FR"/>
              </w:rPr>
              <w:fldChar w:fldCharType="end"/>
            </w:r>
            <w:r w:rsidR="00516241">
              <w:rPr>
                <w:rFonts w:cs="Arial"/>
                <w:color w:val="606060"/>
                <w:sz w:val="18"/>
                <w:szCs w:val="20"/>
                <w:lang w:val="fr-FR"/>
              </w:rPr>
              <w:instrText xml:space="preserve"> &lt;&gt; "" "</w:instrText>
            </w:r>
            <w:r w:rsidR="00516241" w:rsidRPr="00423F29">
              <w:rPr>
                <w:rFonts w:cs="Arial"/>
                <w:noProof/>
                <w:color w:val="606060"/>
                <w:sz w:val="18"/>
                <w:lang w:val="fr-FR"/>
              </w:rPr>
              <w:fldChar w:fldCharType="begin"/>
            </w:r>
            <w:r w:rsidR="00516241" w:rsidRPr="00423F29">
              <w:rPr>
                <w:rFonts w:cs="Arial"/>
                <w:noProof/>
                <w:color w:val="606060"/>
                <w:sz w:val="18"/>
                <w:lang w:val="fr-FR"/>
              </w:rPr>
              <w:instrText xml:space="preserve"> MERGEFIELD  Description  \* MERGEFORMAT </w:instrText>
            </w:r>
            <w:r w:rsidR="00516241" w:rsidRPr="00423F29">
              <w:rPr>
                <w:rFonts w:cs="Arial"/>
                <w:noProof/>
                <w:color w:val="606060"/>
                <w:sz w:val="18"/>
                <w:lang w:val="fr-FR"/>
              </w:rPr>
              <w:fldChar w:fldCharType="separate"/>
            </w:r>
            <w:r w:rsidR="00516241">
              <w:rPr>
                <w:rFonts w:cs="Arial"/>
                <w:noProof/>
                <w:color w:val="606060"/>
                <w:sz w:val="18"/>
                <w:lang w:val="fr-FR"/>
              </w:rPr>
              <w:instrText>«Description»</w:instrText>
            </w:r>
            <w:r w:rsidR="00516241" w:rsidRPr="00423F29">
              <w:rPr>
                <w:rFonts w:cs="Arial"/>
                <w:noProof/>
                <w:color w:val="606060"/>
                <w:sz w:val="18"/>
                <w:lang w:val="fr-FR"/>
              </w:rPr>
              <w:fldChar w:fldCharType="end"/>
            </w:r>
            <w:r w:rsidR="00516241">
              <w:rPr>
                <w:rFonts w:cs="Arial"/>
                <w:color w:val="606060"/>
                <w:sz w:val="18"/>
                <w:szCs w:val="20"/>
                <w:lang w:val="fr-FR"/>
              </w:rPr>
              <w:instrText>" "Prélèvement"</w:instrText>
            </w:r>
            <w:r w:rsidR="00893A9D">
              <w:rPr>
                <w:rFonts w:cs="Arial"/>
                <w:color w:val="606060"/>
                <w:sz w:val="18"/>
                <w:szCs w:val="20"/>
                <w:lang w:val="fr-FR"/>
              </w:rPr>
              <w:instrText xml:space="preserve"> </w:instrText>
            </w:r>
            <w:r w:rsidR="00893A9D">
              <w:rPr>
                <w:rFonts w:cs="Arial"/>
                <w:color w:val="606060"/>
                <w:sz w:val="18"/>
                <w:szCs w:val="20"/>
                <w:lang w:val="fr-FR"/>
              </w:rPr>
              <w:fldChar w:fldCharType="end"/>
            </w:r>
            <w:r>
              <w:rPr>
                <w:rFonts w:cs="Arial"/>
                <w:noProof/>
                <w:color w:val="595959" w:themeColor="text1" w:themeTint="A6"/>
                <w:sz w:val="16"/>
                <w:szCs w:val="16"/>
              </w:rPr>
              <w:fldChar w:fldCharType="begin"/>
            </w:r>
            <w:r w:rsidRPr="00B0353A">
              <w:rPr>
                <w:rFonts w:cs="Arial"/>
                <w:noProof/>
                <w:color w:val="595959" w:themeColor="text1" w:themeTint="A6"/>
                <w:sz w:val="16"/>
                <w:szCs w:val="16"/>
                <w:lang w:val="fr-FR"/>
              </w:rPr>
              <w:instrText xml:space="preserve"> MERGEFIELD  TableEnd:PaymentType  \* MERGEFORMAT </w:instrText>
            </w:r>
            <w:r>
              <w:rPr>
                <w:rFonts w:cs="Arial"/>
                <w:noProof/>
                <w:color w:val="595959" w:themeColor="text1" w:themeTint="A6"/>
                <w:sz w:val="16"/>
                <w:szCs w:val="16"/>
              </w:rPr>
              <w:fldChar w:fldCharType="separate"/>
            </w:r>
            <w:r w:rsidRPr="00B0353A">
              <w:rPr>
                <w:rFonts w:cs="Arial"/>
                <w:noProof/>
                <w:color w:val="595959" w:themeColor="text1" w:themeTint="A6"/>
                <w:sz w:val="16"/>
                <w:szCs w:val="16"/>
                <w:lang w:val="fr-FR"/>
              </w:rPr>
              <w:t>«TableEnd:PaymentType»</w:t>
            </w:r>
            <w:r>
              <w:rPr>
                <w:rFonts w:cs="Arial"/>
                <w:noProof/>
                <w:color w:val="595959" w:themeColor="text1" w:themeTint="A6"/>
                <w:sz w:val="16"/>
                <w:szCs w:val="16"/>
              </w:rPr>
              <w:fldChar w:fldCharType="end"/>
            </w:r>
            <w:r>
              <w:rPr>
                <w:rFonts w:cs="Arial"/>
                <w:noProof/>
                <w:color w:val="595959" w:themeColor="text1" w:themeTint="A6"/>
                <w:sz w:val="16"/>
                <w:szCs w:val="16"/>
              </w:rPr>
              <w:fldChar w:fldCharType="begin"/>
            </w:r>
            <w:r w:rsidRPr="00B0353A">
              <w:rPr>
                <w:rFonts w:cs="Arial"/>
                <w:noProof/>
                <w:color w:val="595959" w:themeColor="text1" w:themeTint="A6"/>
                <w:sz w:val="16"/>
                <w:szCs w:val="16"/>
                <w:lang w:val="fr-FR"/>
              </w:rPr>
              <w:instrText xml:space="preserve"> MERGEFIELD  TableEnd:Owner  \* MERGEFORMAT </w:instrText>
            </w:r>
            <w:r>
              <w:rPr>
                <w:rFonts w:cs="Arial"/>
                <w:noProof/>
                <w:color w:val="595959" w:themeColor="text1" w:themeTint="A6"/>
                <w:sz w:val="16"/>
                <w:szCs w:val="16"/>
              </w:rPr>
              <w:fldChar w:fldCharType="separate"/>
            </w:r>
            <w:r w:rsidRPr="00B0353A">
              <w:rPr>
                <w:rFonts w:cs="Arial"/>
                <w:noProof/>
                <w:color w:val="595959" w:themeColor="text1" w:themeTint="A6"/>
                <w:sz w:val="16"/>
                <w:szCs w:val="16"/>
                <w:lang w:val="fr-FR"/>
              </w:rPr>
              <w:t>«TableEnd:Owner»</w:t>
            </w:r>
            <w:r>
              <w:rPr>
                <w:rFonts w:cs="Arial"/>
                <w:noProof/>
                <w:color w:val="595959" w:themeColor="text1" w:themeTint="A6"/>
                <w:sz w:val="16"/>
                <w:szCs w:val="16"/>
              </w:rPr>
              <w:fldChar w:fldCharType="end"/>
            </w:r>
          </w:p>
          <w:p w14:paraId="0771BF8D" w14:textId="77777777" w:rsidR="0035572F" w:rsidRPr="00423F29" w:rsidRDefault="0035572F" w:rsidP="0035572F">
            <w:pPr>
              <w:spacing w:after="0"/>
              <w:rPr>
                <w:rFonts w:cs="Arial"/>
                <w:noProof/>
                <w:sz w:val="14"/>
                <w:szCs w:val="16"/>
                <w:lang w:val="fr-FR"/>
              </w:rPr>
            </w:pPr>
          </w:p>
          <w:p w14:paraId="1A02210A" w14:textId="33BB80A4" w:rsidR="0035120D" w:rsidRDefault="0035120D" w:rsidP="0035572F">
            <w:pPr>
              <w:pStyle w:val="En-tte"/>
              <w:rPr>
                <w:rFonts w:cs="Arial"/>
                <w:noProof/>
                <w:color w:val="606060"/>
                <w:sz w:val="18"/>
                <w:lang w:val="fr-FR"/>
              </w:rPr>
            </w:pPr>
            <w:r w:rsidRPr="00EB28BF">
              <w:rPr>
                <w:rFonts w:cs="Arial"/>
                <w:b/>
                <w:bCs/>
                <w:noProof/>
                <w:color w:val="606060"/>
                <w:sz w:val="18"/>
                <w:lang w:val="fr-FR"/>
              </w:rPr>
              <w:t>Informations bancaires :</w:t>
            </w:r>
            <w:r w:rsidRPr="00855DF1">
              <w:rPr>
                <w:rFonts w:cs="Arial"/>
                <w:noProof/>
                <w:color w:val="606060"/>
                <w:sz w:val="18"/>
                <w:lang w:val="fr-FR"/>
              </w:rPr>
              <w:t xml:space="preserve"> IBAN : FR76 3000 3039 5900 0270 0224 915  -  BIC : SOGEFRPP</w:t>
            </w:r>
          </w:p>
          <w:p w14:paraId="384FD4B5" w14:textId="77777777" w:rsidR="0035572F" w:rsidRDefault="0035572F" w:rsidP="0035572F">
            <w:pPr>
              <w:spacing w:after="0" w:line="240" w:lineRule="auto"/>
              <w:rPr>
                <w:rFonts w:cs="Arial"/>
                <w:color w:val="606060"/>
                <w:sz w:val="18"/>
                <w:szCs w:val="20"/>
                <w:shd w:val="clear" w:color="auto" w:fill="FFFFFF"/>
                <w:lang w:val="fr-FR"/>
              </w:rPr>
            </w:pPr>
          </w:p>
          <w:p w14:paraId="3B42DBBC" w14:textId="7204AC38" w:rsidR="0035572F" w:rsidRPr="0035572F" w:rsidRDefault="0035572F" w:rsidP="0035572F">
            <w:pPr>
              <w:spacing w:after="0" w:line="240" w:lineRule="auto"/>
              <w:rPr>
                <w:rFonts w:ascii="Calibri" w:hAnsi="Calibri" w:cs="Calibri"/>
                <w:color w:val="606060"/>
                <w:sz w:val="18"/>
                <w:szCs w:val="20"/>
                <w:shd w:val="clear" w:color="auto" w:fill="FFFFFF"/>
                <w:lang w:val="fr-FR"/>
              </w:rPr>
            </w:pPr>
            <w:r w:rsidRPr="00EB28BF">
              <w:rPr>
                <w:rFonts w:cs="Arial"/>
                <w:b/>
                <w:bCs/>
                <w:color w:val="606060"/>
                <w:sz w:val="18"/>
                <w:szCs w:val="20"/>
                <w:shd w:val="clear" w:color="auto" w:fill="FFFFFF"/>
                <w:lang w:val="fr-FR"/>
              </w:rPr>
              <w:t>Validité du devis :</w:t>
            </w:r>
            <w:r w:rsidRPr="00855DF1">
              <w:rPr>
                <w:rFonts w:cs="Arial"/>
                <w:color w:val="606060"/>
                <w:sz w:val="18"/>
                <w:szCs w:val="20"/>
                <w:shd w:val="clear" w:color="auto" w:fill="FFFFFF"/>
                <w:lang w:val="fr-FR"/>
              </w:rPr>
              <w:t xml:space="preserve"> 30 jours</w:t>
            </w:r>
            <w:r w:rsidRPr="00855DF1">
              <w:rPr>
                <w:rFonts w:ascii="Calibri" w:hAnsi="Calibri" w:cs="Calibri"/>
                <w:color w:val="606060"/>
                <w:sz w:val="18"/>
                <w:szCs w:val="20"/>
                <w:shd w:val="clear" w:color="auto" w:fill="FFFFFF"/>
                <w:lang w:val="fr-FR"/>
              </w:rPr>
              <w:t> </w:t>
            </w:r>
          </w:p>
          <w:p w14:paraId="1A02210C" w14:textId="77777777" w:rsidR="000026E4" w:rsidRPr="000026E4" w:rsidRDefault="000026E4" w:rsidP="0035120D">
            <w:pPr>
              <w:pStyle w:val="En-tte"/>
              <w:rPr>
                <w:rFonts w:cs="Arial"/>
                <w:noProof/>
                <w:sz w:val="14"/>
                <w:szCs w:val="16"/>
                <w:lang w:val="fr-FR"/>
              </w:rPr>
            </w:pPr>
          </w:p>
        </w:tc>
      </w:tr>
      <w:tr w:rsidR="000264FE" w:rsidRPr="00610D51" w14:paraId="0A2FE1EA" w14:textId="77777777" w:rsidTr="000955D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6A2AC78A" w14:textId="5EF09E84" w:rsidR="000264FE" w:rsidRPr="00EB28BF" w:rsidRDefault="003D20DA" w:rsidP="00790E4D">
            <w:pPr>
              <w:jc w:val="right"/>
              <w:rPr>
                <w:rFonts w:cs="Arial"/>
                <w:b/>
                <w:bCs/>
                <w:color w:val="606060"/>
                <w:sz w:val="18"/>
                <w:szCs w:val="20"/>
                <w:lang w:val="fr-FR"/>
              </w:rPr>
            </w:pPr>
            <w:r w:rsidRPr="00EB28BF">
              <w:rPr>
                <w:rFonts w:cs="Arial"/>
                <w:b/>
                <w:bCs/>
                <w:color w:val="606060"/>
                <w:sz w:val="20"/>
                <w:szCs w:val="20"/>
                <w:lang w:val="fr-FR"/>
              </w:rPr>
              <w:t>Signature</w:t>
            </w:r>
            <w:r w:rsidR="00790E4D" w:rsidRPr="00EB28BF">
              <w:rPr>
                <w:rFonts w:cs="Arial"/>
                <w:b/>
                <w:bCs/>
                <w:color w:val="606060"/>
                <w:sz w:val="20"/>
                <w:szCs w:val="20"/>
                <w:lang w:val="fr-FR"/>
              </w:rPr>
              <w:t xml:space="preserve"> client</w:t>
            </w:r>
          </w:p>
          <w:p w14:paraId="531D9847" w14:textId="51D4C82B" w:rsidR="00790E4D" w:rsidRPr="001D01CC" w:rsidRDefault="00A2326F" w:rsidP="00790E4D">
            <w:pPr>
              <w:jc w:val="right"/>
              <w:rPr>
                <w:rFonts w:cs="Arial"/>
                <w:color w:val="606060"/>
                <w:sz w:val="20"/>
                <w:szCs w:val="20"/>
                <w:shd w:val="clear" w:color="auto" w:fill="FFFFFF"/>
                <w:lang w:val="fr-FR"/>
              </w:rPr>
            </w:pPr>
            <w:r w:rsidRPr="001D01CC">
              <w:rPr>
                <w:rFonts w:cs="Arial"/>
                <w:color w:val="606060"/>
                <w:sz w:val="20"/>
                <w:szCs w:val="20"/>
                <w:shd w:val="clear" w:color="auto" w:fill="FFFFFF"/>
                <w:lang w:val="fr-FR"/>
              </w:rPr>
              <w:fldChar w:fldCharType="begin"/>
            </w:r>
            <w:r w:rsidRPr="001D01CC">
              <w:rPr>
                <w:rFonts w:cs="Arial"/>
                <w:color w:val="606060"/>
                <w:sz w:val="20"/>
                <w:szCs w:val="20"/>
                <w:shd w:val="clear" w:color="auto" w:fill="FFFFFF"/>
                <w:lang w:val="fr-FR"/>
              </w:rPr>
              <w:instrText xml:space="preserve"> MERGEFIELD  Image:Signature  \* MERGEFORMAT </w:instrText>
            </w:r>
            <w:r w:rsidRPr="001D01CC">
              <w:rPr>
                <w:rFonts w:cs="Arial"/>
                <w:color w:val="606060"/>
                <w:sz w:val="20"/>
                <w:szCs w:val="20"/>
                <w:shd w:val="clear" w:color="auto" w:fill="FFFFFF"/>
                <w:lang w:val="fr-FR"/>
              </w:rPr>
              <w:fldChar w:fldCharType="separate"/>
            </w:r>
            <w:r w:rsidRPr="001D01CC">
              <w:rPr>
                <w:rFonts w:cs="Arial"/>
                <w:noProof/>
                <w:color w:val="606060"/>
                <w:sz w:val="20"/>
                <w:szCs w:val="20"/>
                <w:shd w:val="clear" w:color="auto" w:fill="FFFFFF"/>
                <w:lang w:val="fr-FR"/>
              </w:rPr>
              <w:t>«Image:Signature»</w:t>
            </w:r>
            <w:r w:rsidRPr="001D01CC">
              <w:rPr>
                <w:rFonts w:cs="Arial"/>
                <w:color w:val="606060"/>
                <w:sz w:val="20"/>
                <w:szCs w:val="20"/>
                <w:shd w:val="clear" w:color="auto" w:fill="FFFFFF"/>
                <w:lang w:val="fr-FR"/>
              </w:rPr>
              <w:fldChar w:fldCharType="end"/>
            </w:r>
          </w:p>
          <w:p w14:paraId="07F2D707" w14:textId="2863DE0C" w:rsidR="00A2326F" w:rsidRPr="00A26876" w:rsidRDefault="00A2326F" w:rsidP="00790E4D">
            <w:pPr>
              <w:jc w:val="right"/>
              <w:rPr>
                <w:rFonts w:cs="Arial"/>
                <w:sz w:val="20"/>
                <w:szCs w:val="20"/>
                <w:shd w:val="clear" w:color="auto" w:fill="FFFFFF"/>
                <w:lang w:val="fr-FR"/>
              </w:rPr>
            </w:pPr>
            <w:r w:rsidRPr="001D01CC">
              <w:rPr>
                <w:rFonts w:cs="Arial"/>
                <w:color w:val="606060"/>
                <w:sz w:val="20"/>
                <w:szCs w:val="20"/>
                <w:shd w:val="clear" w:color="auto" w:fill="FFFFFF"/>
                <w:lang w:val="fr-FR"/>
              </w:rPr>
              <w:fldChar w:fldCharType="begin"/>
            </w:r>
            <w:r w:rsidRPr="001D01CC">
              <w:rPr>
                <w:rFonts w:cs="Arial"/>
                <w:color w:val="606060"/>
                <w:sz w:val="20"/>
                <w:szCs w:val="20"/>
                <w:shd w:val="clear" w:color="auto" w:fill="FFFFFF"/>
                <w:lang w:val="fr-FR"/>
              </w:rPr>
              <w:instrText xml:space="preserve"> MERGEFIELD  SignatureName  \* MERGEFORMAT </w:instrText>
            </w:r>
            <w:r w:rsidRPr="001D01CC">
              <w:rPr>
                <w:rFonts w:cs="Arial"/>
                <w:color w:val="606060"/>
                <w:sz w:val="20"/>
                <w:szCs w:val="20"/>
                <w:shd w:val="clear" w:color="auto" w:fill="FFFFFF"/>
                <w:lang w:val="fr-FR"/>
              </w:rPr>
              <w:fldChar w:fldCharType="separate"/>
            </w:r>
            <w:r w:rsidRPr="001D01CC">
              <w:rPr>
                <w:rFonts w:cs="Arial"/>
                <w:noProof/>
                <w:color w:val="606060"/>
                <w:sz w:val="20"/>
                <w:szCs w:val="20"/>
                <w:shd w:val="clear" w:color="auto" w:fill="FFFFFF"/>
                <w:lang w:val="fr-FR"/>
              </w:rPr>
              <w:t>«SignatureName»</w:t>
            </w:r>
            <w:r w:rsidRPr="001D01CC">
              <w:rPr>
                <w:rFonts w:cs="Arial"/>
                <w:color w:val="606060"/>
                <w:sz w:val="20"/>
                <w:szCs w:val="20"/>
                <w:shd w:val="clear" w:color="auto" w:fill="FFFFFF"/>
                <w:lang w:val="fr-FR"/>
              </w:rPr>
              <w:fldChar w:fldCharType="end"/>
            </w:r>
          </w:p>
        </w:tc>
      </w:tr>
    </w:tbl>
    <w:p w14:paraId="1A02210E" w14:textId="77777777" w:rsidR="00D91003" w:rsidRPr="000026E4" w:rsidRDefault="00D91003" w:rsidP="000026E4">
      <w:pPr>
        <w:rPr>
          <w:sz w:val="20"/>
          <w:szCs w:val="20"/>
          <w:lang w:val="fr-FR"/>
        </w:rPr>
      </w:pPr>
    </w:p>
    <w:sectPr w:rsidR="00D91003" w:rsidRPr="000026E4" w:rsidSect="004B7F82">
      <w:headerReference w:type="default" r:id="rId7"/>
      <w:footerReference w:type="default" r:id="rId8"/>
      <w:pgSz w:w="11907" w:h="16839" w:code="9"/>
      <w:pgMar w:top="1665" w:right="708" w:bottom="1135" w:left="709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60DD" w14:textId="77777777" w:rsidR="00904D3B" w:rsidRDefault="00904D3B" w:rsidP="00734C6F">
      <w:pPr>
        <w:spacing w:after="0" w:line="240" w:lineRule="auto"/>
      </w:pPr>
      <w:r>
        <w:separator/>
      </w:r>
    </w:p>
  </w:endnote>
  <w:endnote w:type="continuationSeparator" w:id="0">
    <w:p w14:paraId="47B8D1E1" w14:textId="77777777" w:rsidR="00904D3B" w:rsidRDefault="00904D3B" w:rsidP="00734C6F">
      <w:pPr>
        <w:spacing w:after="0" w:line="240" w:lineRule="auto"/>
      </w:pPr>
      <w:r>
        <w:continuationSeparator/>
      </w:r>
    </w:p>
  </w:endnote>
  <w:endnote w:type="continuationNotice" w:id="1">
    <w:p w14:paraId="146D376B" w14:textId="77777777" w:rsidR="00904D3B" w:rsidRDefault="00904D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"/>
      <w:gridCol w:w="9393"/>
      <w:gridCol w:w="608"/>
    </w:tblGrid>
    <w:tr w:rsidR="00C55648" w:rsidRPr="001737F2" w14:paraId="1A022121" w14:textId="77777777" w:rsidTr="004B7F82">
      <w:trPr>
        <w:trHeight w:val="378"/>
      </w:trPr>
      <w:tc>
        <w:tcPr>
          <w:tcW w:w="329" w:type="pct"/>
        </w:tcPr>
        <w:p w14:paraId="1A022117" w14:textId="77777777" w:rsidR="00C55648" w:rsidRPr="001737F2" w:rsidRDefault="00C55648" w:rsidP="004B7F82">
          <w:pPr>
            <w:pStyle w:val="Pieddepage"/>
            <w:rPr>
              <w:rFonts w:cs="Arial"/>
              <w:color w:val="7F7F7F" w:themeColor="text1" w:themeTint="80"/>
              <w:lang w:val="it-IT"/>
            </w:rPr>
          </w:pPr>
        </w:p>
      </w:tc>
      <w:tc>
        <w:tcPr>
          <w:tcW w:w="4387" w:type="pct"/>
        </w:tcPr>
        <w:p w14:paraId="1A02211C" w14:textId="0FF9F7FF" w:rsidR="00EE3986" w:rsidRPr="00D91003" w:rsidRDefault="00936ADF" w:rsidP="004B7F82">
          <w:pPr>
            <w:pStyle w:val="En-tte"/>
            <w:tabs>
              <w:tab w:val="left" w:pos="3045"/>
              <w:tab w:val="right" w:pos="10953"/>
            </w:tabs>
            <w:jc w:val="center"/>
            <w:rPr>
              <w:rFonts w:cs="Arial"/>
              <w:color w:val="7F7F7F" w:themeColor="text1" w:themeTint="80"/>
              <w:sz w:val="18"/>
              <w:szCs w:val="22"/>
              <w:u w:color="00B0F0"/>
              <w:lang w:val="fr-FR"/>
            </w:rPr>
          </w:pP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begin"/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instrText xml:space="preserve"> MERGEFIELD  Footer  \* MERGEFORMAT </w:instrTex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separate"/>
          </w:r>
          <w:r>
            <w:rPr>
              <w:rFonts w:cs="Arial"/>
              <w:noProof/>
              <w:color w:val="7F7F7F" w:themeColor="text1" w:themeTint="80"/>
              <w:sz w:val="18"/>
              <w:szCs w:val="18"/>
              <w:lang w:val="fr-FR"/>
            </w:rPr>
            <w:t>«Footer»</w: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end"/>
          </w:r>
        </w:p>
      </w:tc>
      <w:tc>
        <w:tcPr>
          <w:tcW w:w="284" w:type="pct"/>
        </w:tcPr>
        <w:p w14:paraId="1A022120" w14:textId="6597B6BD" w:rsidR="008F70B4" w:rsidRPr="008F70B4" w:rsidRDefault="009676AA" w:rsidP="004B7F82">
          <w:pPr>
            <w:pStyle w:val="Pieddepage"/>
            <w:jc w:val="right"/>
            <w:rPr>
              <w:rFonts w:cs="Arial"/>
              <w:color w:val="595959" w:themeColor="text1" w:themeTint="A6"/>
              <w:sz w:val="16"/>
            </w:rPr>
          </w:pPr>
          <w:r w:rsidRPr="00D42FE9">
            <w:rPr>
              <w:rFonts w:cs="Arial"/>
              <w:color w:val="595959" w:themeColor="text1" w:themeTint="A6"/>
              <w:sz w:val="18"/>
            </w:rPr>
            <w:fldChar w:fldCharType="begin"/>
          </w:r>
          <w:r w:rsidR="00C55648" w:rsidRPr="00D42FE9">
            <w:rPr>
              <w:rFonts w:cs="Arial"/>
              <w:color w:val="595959" w:themeColor="text1" w:themeTint="A6"/>
              <w:sz w:val="18"/>
            </w:rPr>
            <w:instrText>PAGE   \* MERGEFORMAT</w:instrText>
          </w:r>
          <w:r w:rsidRPr="00D42FE9">
            <w:rPr>
              <w:rFonts w:cs="Arial"/>
              <w:color w:val="595959" w:themeColor="text1" w:themeTint="A6"/>
              <w:sz w:val="18"/>
            </w:rPr>
            <w:fldChar w:fldCharType="separate"/>
          </w:r>
          <w:r w:rsidR="00AB16D4" w:rsidRPr="00D42FE9">
            <w:rPr>
              <w:rFonts w:cs="Arial"/>
              <w:noProof/>
              <w:color w:val="595959" w:themeColor="text1" w:themeTint="A6"/>
              <w:sz w:val="18"/>
              <w:lang w:val="fr-FR"/>
            </w:rPr>
            <w:t>1</w:t>
          </w:r>
          <w:r w:rsidRPr="00D42FE9">
            <w:rPr>
              <w:rFonts w:cs="Arial"/>
              <w:color w:val="595959" w:themeColor="text1" w:themeTint="A6"/>
              <w:sz w:val="18"/>
            </w:rPr>
            <w:fldChar w:fldCharType="end"/>
          </w:r>
          <w:r w:rsidR="00C55648" w:rsidRPr="00D42FE9">
            <w:rPr>
              <w:rFonts w:cs="Arial"/>
              <w:color w:val="595959" w:themeColor="text1" w:themeTint="A6"/>
              <w:sz w:val="18"/>
            </w:rPr>
            <w:t>/</w:t>
          </w:r>
          <w:r w:rsidR="00967866" w:rsidRPr="00D42FE9">
            <w:rPr>
              <w:rFonts w:cs="Arial"/>
              <w:noProof/>
              <w:color w:val="595959" w:themeColor="text1" w:themeTint="A6"/>
              <w:sz w:val="18"/>
            </w:rPr>
            <w:fldChar w:fldCharType="begin"/>
          </w:r>
          <w:r w:rsidR="00967866" w:rsidRPr="00D42FE9">
            <w:rPr>
              <w:rFonts w:cs="Arial"/>
              <w:noProof/>
              <w:color w:val="595959" w:themeColor="text1" w:themeTint="A6"/>
              <w:sz w:val="18"/>
            </w:rPr>
            <w:instrText xml:space="preserve"> NUMPAGES   \* MERGEFORMAT </w:instrText>
          </w:r>
          <w:r w:rsidR="00967866" w:rsidRPr="00D42FE9">
            <w:rPr>
              <w:rFonts w:cs="Arial"/>
              <w:noProof/>
              <w:color w:val="595959" w:themeColor="text1" w:themeTint="A6"/>
              <w:sz w:val="18"/>
            </w:rPr>
            <w:fldChar w:fldCharType="separate"/>
          </w:r>
          <w:r w:rsidR="00AB16D4" w:rsidRPr="00D42FE9">
            <w:rPr>
              <w:rFonts w:cs="Arial"/>
              <w:noProof/>
              <w:color w:val="595959" w:themeColor="text1" w:themeTint="A6"/>
              <w:sz w:val="18"/>
            </w:rPr>
            <w:t>1</w:t>
          </w:r>
          <w:r w:rsidR="00967866" w:rsidRPr="00D42FE9">
            <w:rPr>
              <w:rFonts w:cs="Arial"/>
              <w:noProof/>
              <w:color w:val="595959" w:themeColor="text1" w:themeTint="A6"/>
              <w:sz w:val="18"/>
            </w:rPr>
            <w:fldChar w:fldCharType="end"/>
          </w:r>
        </w:p>
      </w:tc>
    </w:tr>
  </w:tbl>
  <w:p w14:paraId="1A022122" w14:textId="77777777" w:rsidR="0090354C" w:rsidRPr="001737F2" w:rsidRDefault="0090354C" w:rsidP="00D91003">
    <w:pPr>
      <w:pStyle w:val="Pieddepag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8F9BE" w14:textId="77777777" w:rsidR="00904D3B" w:rsidRDefault="00904D3B" w:rsidP="00734C6F">
      <w:pPr>
        <w:spacing w:after="0" w:line="240" w:lineRule="auto"/>
      </w:pPr>
      <w:r>
        <w:separator/>
      </w:r>
    </w:p>
  </w:footnote>
  <w:footnote w:type="continuationSeparator" w:id="0">
    <w:p w14:paraId="41C06772" w14:textId="77777777" w:rsidR="00904D3B" w:rsidRDefault="00904D3B" w:rsidP="00734C6F">
      <w:pPr>
        <w:spacing w:after="0" w:line="240" w:lineRule="auto"/>
      </w:pPr>
      <w:r>
        <w:continuationSeparator/>
      </w:r>
    </w:p>
  </w:footnote>
  <w:footnote w:type="continuationNotice" w:id="1">
    <w:p w14:paraId="6B36052A" w14:textId="77777777" w:rsidR="00904D3B" w:rsidRDefault="00904D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2115" w14:textId="455CC688" w:rsidR="00734C6F" w:rsidRPr="00091A66" w:rsidRDefault="00803859" w:rsidP="0027604C">
    <w:pPr>
      <w:pStyle w:val="En-tte"/>
      <w:tabs>
        <w:tab w:val="left" w:pos="3045"/>
        <w:tab w:val="right" w:pos="10953"/>
      </w:tabs>
      <w:rPr>
        <w:rFonts w:cs="Arial"/>
        <w:b/>
        <w:color w:val="767171" w:themeColor="background2" w:themeShade="80"/>
        <w:szCs w:val="22"/>
        <w:u w:color="00B0F0"/>
        <w:lang w:val="fr-FR"/>
      </w:rPr>
    </w:pPr>
    <w:r>
      <w:rPr>
        <w:noProof/>
      </w:rPr>
      <w:pict w14:anchorId="4E113EFB">
        <v:rect id="Zone de texte 2" o:spid="_x0000_s1026" style="position:absolute;margin-left:-.35pt;margin-top:-9pt;width:289.5pt;height:78pt;z-index:25165875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" filled="f" stroked="f" strokeweight=".5pt">
          <v:textbox style="mso-next-textbox:#Zone de texte 2">
            <w:txbxContent>
              <w:p w14:paraId="3D119078" w14:textId="77777777" w:rsidR="00C86E3D" w:rsidRPr="00685F49" w:rsidRDefault="00C86E3D" w:rsidP="00C86E3D">
                <w:pP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</w:pPr>
                <w: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  <w:fldChar w:fldCharType="begin"/>
                </w:r>
                <w: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  <w:instrText xml:space="preserve"> MERGEFIELD  Image:CompanyLogo  \* MERGEFORMAT </w:instrText>
                </w:r>
                <w: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  <w:fldChar w:fldCharType="separate"/>
                </w:r>
                <w:r>
                  <w:rPr>
                    <w:rFonts w:cs="Arial"/>
                    <w:noProof/>
                    <w:sz w:val="20"/>
                    <w:szCs w:val="20"/>
                    <w:shd w:val="clear" w:color="auto" w:fill="FFFFFF"/>
                    <w:lang w:val="fr-FR"/>
                  </w:rPr>
                  <w:t>«Image:CompanyLogo»</w:t>
                </w:r>
                <w: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noProof/>
      </w:rPr>
      <w:pict w14:anchorId="1A022126">
        <v:rect id="Rectangle 1" o:spid="_x0000_s1025" style="position:absolute;margin-left:-74.45pt;margin-top:-183.55pt;width:614.8pt;height:15.0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" fillcolor="windowText" strokeweight="1pt">
          <v:path arrowok="t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v-text-anchor:middle" strokecolor="#ed7d31">
      <v:stroke color="#ed7d31" weight="4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C6F"/>
    <w:rsid w:val="00001D5E"/>
    <w:rsid w:val="000026E4"/>
    <w:rsid w:val="00003B83"/>
    <w:rsid w:val="00005AA4"/>
    <w:rsid w:val="00006287"/>
    <w:rsid w:val="0001176C"/>
    <w:rsid w:val="000140C7"/>
    <w:rsid w:val="000264FE"/>
    <w:rsid w:val="0003265C"/>
    <w:rsid w:val="00040554"/>
    <w:rsid w:val="0004309B"/>
    <w:rsid w:val="0006040B"/>
    <w:rsid w:val="0006436C"/>
    <w:rsid w:val="00065A87"/>
    <w:rsid w:val="0006679F"/>
    <w:rsid w:val="00083FF4"/>
    <w:rsid w:val="0009080A"/>
    <w:rsid w:val="00091A66"/>
    <w:rsid w:val="00091E0E"/>
    <w:rsid w:val="00094EFE"/>
    <w:rsid w:val="000955D4"/>
    <w:rsid w:val="000963E8"/>
    <w:rsid w:val="000B2188"/>
    <w:rsid w:val="000B6FF1"/>
    <w:rsid w:val="000C59A1"/>
    <w:rsid w:val="000E037C"/>
    <w:rsid w:val="000E1A44"/>
    <w:rsid w:val="000E3FF7"/>
    <w:rsid w:val="000E6A1A"/>
    <w:rsid w:val="000F0F92"/>
    <w:rsid w:val="000F560B"/>
    <w:rsid w:val="00103362"/>
    <w:rsid w:val="00111A3F"/>
    <w:rsid w:val="0013061A"/>
    <w:rsid w:val="00133CBC"/>
    <w:rsid w:val="00135626"/>
    <w:rsid w:val="0014175A"/>
    <w:rsid w:val="001470E6"/>
    <w:rsid w:val="001545DA"/>
    <w:rsid w:val="001556E3"/>
    <w:rsid w:val="0015604F"/>
    <w:rsid w:val="00156EBB"/>
    <w:rsid w:val="00163790"/>
    <w:rsid w:val="00167638"/>
    <w:rsid w:val="001705AE"/>
    <w:rsid w:val="001737D9"/>
    <w:rsid w:val="001737F2"/>
    <w:rsid w:val="00176E41"/>
    <w:rsid w:val="001903DE"/>
    <w:rsid w:val="00197294"/>
    <w:rsid w:val="001A024B"/>
    <w:rsid w:val="001A4549"/>
    <w:rsid w:val="001C10E0"/>
    <w:rsid w:val="001C29C7"/>
    <w:rsid w:val="001C51AF"/>
    <w:rsid w:val="001D01CC"/>
    <w:rsid w:val="001E4DAB"/>
    <w:rsid w:val="002107F7"/>
    <w:rsid w:val="00210A9E"/>
    <w:rsid w:val="002229D8"/>
    <w:rsid w:val="0023254F"/>
    <w:rsid w:val="00236886"/>
    <w:rsid w:val="00243D1F"/>
    <w:rsid w:val="00243E01"/>
    <w:rsid w:val="0024502F"/>
    <w:rsid w:val="00245706"/>
    <w:rsid w:val="002520E7"/>
    <w:rsid w:val="00270C8C"/>
    <w:rsid w:val="0027604C"/>
    <w:rsid w:val="002767B5"/>
    <w:rsid w:val="0028117B"/>
    <w:rsid w:val="00282388"/>
    <w:rsid w:val="00284DD8"/>
    <w:rsid w:val="00286EC0"/>
    <w:rsid w:val="002928DC"/>
    <w:rsid w:val="00296C44"/>
    <w:rsid w:val="00297F3F"/>
    <w:rsid w:val="002C1CD5"/>
    <w:rsid w:val="002C2852"/>
    <w:rsid w:val="002C2BF3"/>
    <w:rsid w:val="002C4E37"/>
    <w:rsid w:val="002F05F3"/>
    <w:rsid w:val="002F3D01"/>
    <w:rsid w:val="00302400"/>
    <w:rsid w:val="00305092"/>
    <w:rsid w:val="00306635"/>
    <w:rsid w:val="003130A5"/>
    <w:rsid w:val="00331C96"/>
    <w:rsid w:val="00335BE2"/>
    <w:rsid w:val="003379D4"/>
    <w:rsid w:val="00345914"/>
    <w:rsid w:val="00350903"/>
    <w:rsid w:val="0035120D"/>
    <w:rsid w:val="0035572F"/>
    <w:rsid w:val="00364A8E"/>
    <w:rsid w:val="003740BE"/>
    <w:rsid w:val="003744FA"/>
    <w:rsid w:val="0037506B"/>
    <w:rsid w:val="00377063"/>
    <w:rsid w:val="0038016A"/>
    <w:rsid w:val="00390176"/>
    <w:rsid w:val="003A53E3"/>
    <w:rsid w:val="003B3A57"/>
    <w:rsid w:val="003C557C"/>
    <w:rsid w:val="003C6A47"/>
    <w:rsid w:val="003D20DA"/>
    <w:rsid w:val="003D6531"/>
    <w:rsid w:val="003E6ED7"/>
    <w:rsid w:val="00416769"/>
    <w:rsid w:val="004170B5"/>
    <w:rsid w:val="0042047E"/>
    <w:rsid w:val="00423F29"/>
    <w:rsid w:val="0044492B"/>
    <w:rsid w:val="00451CF5"/>
    <w:rsid w:val="004811B3"/>
    <w:rsid w:val="00484BA2"/>
    <w:rsid w:val="00496F92"/>
    <w:rsid w:val="004B3AB3"/>
    <w:rsid w:val="004B7C29"/>
    <w:rsid w:val="004B7F82"/>
    <w:rsid w:val="004C479D"/>
    <w:rsid w:val="004D3098"/>
    <w:rsid w:val="004D6211"/>
    <w:rsid w:val="004D753F"/>
    <w:rsid w:val="004E6EE6"/>
    <w:rsid w:val="004E6FEB"/>
    <w:rsid w:val="004F4119"/>
    <w:rsid w:val="004F4EDC"/>
    <w:rsid w:val="00503195"/>
    <w:rsid w:val="00503424"/>
    <w:rsid w:val="00503B39"/>
    <w:rsid w:val="00505B43"/>
    <w:rsid w:val="00514C1D"/>
    <w:rsid w:val="00516241"/>
    <w:rsid w:val="0052045B"/>
    <w:rsid w:val="00521210"/>
    <w:rsid w:val="005309E2"/>
    <w:rsid w:val="00547881"/>
    <w:rsid w:val="00550D73"/>
    <w:rsid w:val="005630D3"/>
    <w:rsid w:val="005661C8"/>
    <w:rsid w:val="00572B84"/>
    <w:rsid w:val="00575F3B"/>
    <w:rsid w:val="00576C82"/>
    <w:rsid w:val="00577CB2"/>
    <w:rsid w:val="00585CA7"/>
    <w:rsid w:val="005A7E3C"/>
    <w:rsid w:val="005B64D4"/>
    <w:rsid w:val="005C2180"/>
    <w:rsid w:val="005C2FCE"/>
    <w:rsid w:val="005C5169"/>
    <w:rsid w:val="005C54A3"/>
    <w:rsid w:val="005E6ECD"/>
    <w:rsid w:val="005E7287"/>
    <w:rsid w:val="005E7DEB"/>
    <w:rsid w:val="005F40EB"/>
    <w:rsid w:val="005F5AE4"/>
    <w:rsid w:val="005F609B"/>
    <w:rsid w:val="00605DE9"/>
    <w:rsid w:val="00610D51"/>
    <w:rsid w:val="00621746"/>
    <w:rsid w:val="00630B95"/>
    <w:rsid w:val="00636AD5"/>
    <w:rsid w:val="00644BCE"/>
    <w:rsid w:val="006468EE"/>
    <w:rsid w:val="00652D88"/>
    <w:rsid w:val="006772D6"/>
    <w:rsid w:val="00691171"/>
    <w:rsid w:val="0069118C"/>
    <w:rsid w:val="0069217A"/>
    <w:rsid w:val="00695719"/>
    <w:rsid w:val="006B3A9D"/>
    <w:rsid w:val="006C1288"/>
    <w:rsid w:val="006C3A55"/>
    <w:rsid w:val="006C46B5"/>
    <w:rsid w:val="006C4A13"/>
    <w:rsid w:val="006F2A6C"/>
    <w:rsid w:val="006F3532"/>
    <w:rsid w:val="006F4C7F"/>
    <w:rsid w:val="007063F2"/>
    <w:rsid w:val="00710D06"/>
    <w:rsid w:val="007131F8"/>
    <w:rsid w:val="00734C6F"/>
    <w:rsid w:val="0076057F"/>
    <w:rsid w:val="00765042"/>
    <w:rsid w:val="00773187"/>
    <w:rsid w:val="00785D9D"/>
    <w:rsid w:val="00790E4D"/>
    <w:rsid w:val="007A141E"/>
    <w:rsid w:val="007A7AEB"/>
    <w:rsid w:val="007B3B5C"/>
    <w:rsid w:val="007B7A7B"/>
    <w:rsid w:val="007C29B6"/>
    <w:rsid w:val="007C5A75"/>
    <w:rsid w:val="007C5B0F"/>
    <w:rsid w:val="007D0578"/>
    <w:rsid w:val="007D713B"/>
    <w:rsid w:val="007E34C0"/>
    <w:rsid w:val="00803859"/>
    <w:rsid w:val="00810D4A"/>
    <w:rsid w:val="00833327"/>
    <w:rsid w:val="008413C6"/>
    <w:rsid w:val="008421CA"/>
    <w:rsid w:val="00846330"/>
    <w:rsid w:val="0085023B"/>
    <w:rsid w:val="0085137C"/>
    <w:rsid w:val="00855DF1"/>
    <w:rsid w:val="00862D99"/>
    <w:rsid w:val="008647A4"/>
    <w:rsid w:val="008648D9"/>
    <w:rsid w:val="00864A6F"/>
    <w:rsid w:val="008723BF"/>
    <w:rsid w:val="00893A9D"/>
    <w:rsid w:val="008B019A"/>
    <w:rsid w:val="008B7335"/>
    <w:rsid w:val="008D74F8"/>
    <w:rsid w:val="008D7622"/>
    <w:rsid w:val="008F70B4"/>
    <w:rsid w:val="009004AB"/>
    <w:rsid w:val="00901FE4"/>
    <w:rsid w:val="0090354C"/>
    <w:rsid w:val="00904D3B"/>
    <w:rsid w:val="00910D23"/>
    <w:rsid w:val="00912752"/>
    <w:rsid w:val="009314BB"/>
    <w:rsid w:val="00933EF8"/>
    <w:rsid w:val="00936ADF"/>
    <w:rsid w:val="00941B05"/>
    <w:rsid w:val="00944DE7"/>
    <w:rsid w:val="00953505"/>
    <w:rsid w:val="00957A8A"/>
    <w:rsid w:val="00961A3C"/>
    <w:rsid w:val="009625A9"/>
    <w:rsid w:val="009664A1"/>
    <w:rsid w:val="009676AA"/>
    <w:rsid w:val="00967866"/>
    <w:rsid w:val="00991CF4"/>
    <w:rsid w:val="009A104B"/>
    <w:rsid w:val="009A5DB1"/>
    <w:rsid w:val="009B3867"/>
    <w:rsid w:val="009B69EC"/>
    <w:rsid w:val="009D2333"/>
    <w:rsid w:val="009D3698"/>
    <w:rsid w:val="009D4172"/>
    <w:rsid w:val="009D64C7"/>
    <w:rsid w:val="009D6D3D"/>
    <w:rsid w:val="009D7797"/>
    <w:rsid w:val="009E6466"/>
    <w:rsid w:val="009E70E9"/>
    <w:rsid w:val="009F71DE"/>
    <w:rsid w:val="00A17BEF"/>
    <w:rsid w:val="00A2326F"/>
    <w:rsid w:val="00A23F1A"/>
    <w:rsid w:val="00A25AD8"/>
    <w:rsid w:val="00A26876"/>
    <w:rsid w:val="00A27444"/>
    <w:rsid w:val="00A30A83"/>
    <w:rsid w:val="00A3184E"/>
    <w:rsid w:val="00A33092"/>
    <w:rsid w:val="00A41C8B"/>
    <w:rsid w:val="00A467FD"/>
    <w:rsid w:val="00A6180F"/>
    <w:rsid w:val="00A61913"/>
    <w:rsid w:val="00A62C5F"/>
    <w:rsid w:val="00A7279B"/>
    <w:rsid w:val="00A92867"/>
    <w:rsid w:val="00A9603B"/>
    <w:rsid w:val="00AB16D4"/>
    <w:rsid w:val="00AD10A1"/>
    <w:rsid w:val="00AD168A"/>
    <w:rsid w:val="00AF1CF7"/>
    <w:rsid w:val="00AF4104"/>
    <w:rsid w:val="00AF6ACA"/>
    <w:rsid w:val="00AF782C"/>
    <w:rsid w:val="00B0353A"/>
    <w:rsid w:val="00B040E7"/>
    <w:rsid w:val="00B044A1"/>
    <w:rsid w:val="00B051EA"/>
    <w:rsid w:val="00B1185F"/>
    <w:rsid w:val="00B121E3"/>
    <w:rsid w:val="00B128AA"/>
    <w:rsid w:val="00B26A7E"/>
    <w:rsid w:val="00B41BA3"/>
    <w:rsid w:val="00B4790F"/>
    <w:rsid w:val="00B544E0"/>
    <w:rsid w:val="00B60BA3"/>
    <w:rsid w:val="00B85132"/>
    <w:rsid w:val="00B96CB5"/>
    <w:rsid w:val="00BA1902"/>
    <w:rsid w:val="00BB0A08"/>
    <w:rsid w:val="00BB47E0"/>
    <w:rsid w:val="00BB7A77"/>
    <w:rsid w:val="00BB7FDB"/>
    <w:rsid w:val="00BC4806"/>
    <w:rsid w:val="00BC6294"/>
    <w:rsid w:val="00BD3214"/>
    <w:rsid w:val="00BD39A8"/>
    <w:rsid w:val="00BD681F"/>
    <w:rsid w:val="00BE4E67"/>
    <w:rsid w:val="00BF126D"/>
    <w:rsid w:val="00C139A5"/>
    <w:rsid w:val="00C17616"/>
    <w:rsid w:val="00C21A94"/>
    <w:rsid w:val="00C26A09"/>
    <w:rsid w:val="00C277FC"/>
    <w:rsid w:val="00C32FE5"/>
    <w:rsid w:val="00C3633A"/>
    <w:rsid w:val="00C53F8C"/>
    <w:rsid w:val="00C55648"/>
    <w:rsid w:val="00C7188B"/>
    <w:rsid w:val="00C74CCC"/>
    <w:rsid w:val="00C829BE"/>
    <w:rsid w:val="00C86E3D"/>
    <w:rsid w:val="00CA00FE"/>
    <w:rsid w:val="00CB17DF"/>
    <w:rsid w:val="00CB7FEF"/>
    <w:rsid w:val="00CC57AF"/>
    <w:rsid w:val="00CD104B"/>
    <w:rsid w:val="00CD65FE"/>
    <w:rsid w:val="00CE190D"/>
    <w:rsid w:val="00CE3DF5"/>
    <w:rsid w:val="00CE479F"/>
    <w:rsid w:val="00CE503B"/>
    <w:rsid w:val="00CE5A60"/>
    <w:rsid w:val="00CE5F5A"/>
    <w:rsid w:val="00D008A7"/>
    <w:rsid w:val="00D12905"/>
    <w:rsid w:val="00D163A6"/>
    <w:rsid w:val="00D21C6C"/>
    <w:rsid w:val="00D27BE8"/>
    <w:rsid w:val="00D42FE9"/>
    <w:rsid w:val="00D46A05"/>
    <w:rsid w:val="00D470DD"/>
    <w:rsid w:val="00D51DC8"/>
    <w:rsid w:val="00D53877"/>
    <w:rsid w:val="00D55A59"/>
    <w:rsid w:val="00D708C8"/>
    <w:rsid w:val="00D71054"/>
    <w:rsid w:val="00D81480"/>
    <w:rsid w:val="00D81C34"/>
    <w:rsid w:val="00D81EB2"/>
    <w:rsid w:val="00D91003"/>
    <w:rsid w:val="00DA50F7"/>
    <w:rsid w:val="00DA6003"/>
    <w:rsid w:val="00DB71D2"/>
    <w:rsid w:val="00DC018D"/>
    <w:rsid w:val="00DD1C5A"/>
    <w:rsid w:val="00DD2A87"/>
    <w:rsid w:val="00DE4C2B"/>
    <w:rsid w:val="00DE63AE"/>
    <w:rsid w:val="00DF1EA4"/>
    <w:rsid w:val="00DF685D"/>
    <w:rsid w:val="00E00B9A"/>
    <w:rsid w:val="00E01C65"/>
    <w:rsid w:val="00E120F3"/>
    <w:rsid w:val="00E16516"/>
    <w:rsid w:val="00E34137"/>
    <w:rsid w:val="00E37CD4"/>
    <w:rsid w:val="00E37DB5"/>
    <w:rsid w:val="00E43B96"/>
    <w:rsid w:val="00E502F6"/>
    <w:rsid w:val="00E55A4A"/>
    <w:rsid w:val="00E5790D"/>
    <w:rsid w:val="00E64A87"/>
    <w:rsid w:val="00E66183"/>
    <w:rsid w:val="00E708B3"/>
    <w:rsid w:val="00E74BF7"/>
    <w:rsid w:val="00E7543D"/>
    <w:rsid w:val="00E83640"/>
    <w:rsid w:val="00E8531D"/>
    <w:rsid w:val="00E86387"/>
    <w:rsid w:val="00EB26E6"/>
    <w:rsid w:val="00EB28BF"/>
    <w:rsid w:val="00EB3264"/>
    <w:rsid w:val="00EB5F13"/>
    <w:rsid w:val="00EC02C6"/>
    <w:rsid w:val="00ED6328"/>
    <w:rsid w:val="00EE3986"/>
    <w:rsid w:val="00EE5AE1"/>
    <w:rsid w:val="00EF4232"/>
    <w:rsid w:val="00EF60CC"/>
    <w:rsid w:val="00F003E6"/>
    <w:rsid w:val="00F03901"/>
    <w:rsid w:val="00F13572"/>
    <w:rsid w:val="00F15A23"/>
    <w:rsid w:val="00F1691B"/>
    <w:rsid w:val="00F30324"/>
    <w:rsid w:val="00F563E0"/>
    <w:rsid w:val="00F57358"/>
    <w:rsid w:val="00F718C0"/>
    <w:rsid w:val="00F75AB0"/>
    <w:rsid w:val="00F8354A"/>
    <w:rsid w:val="00F85493"/>
    <w:rsid w:val="00F920FD"/>
    <w:rsid w:val="00F973CA"/>
    <w:rsid w:val="00F974ED"/>
    <w:rsid w:val="00FA1E38"/>
    <w:rsid w:val="00FB4133"/>
    <w:rsid w:val="00FB6869"/>
    <w:rsid w:val="00FC001E"/>
    <w:rsid w:val="00FD085C"/>
    <w:rsid w:val="00FD25E5"/>
    <w:rsid w:val="00FF60A6"/>
    <w:rsid w:val="00FF7F4B"/>
    <w:rsid w:val="303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v-text-anchor:middle" strokecolor="#ed7d31">
      <v:stroke color="#ed7d31" weight="4pt"/>
    </o:shapedefaults>
    <o:shapelayout v:ext="edit">
      <o:idmap v:ext="edit" data="2"/>
    </o:shapelayout>
  </w:shapeDefaults>
  <w:decimalSymbol w:val=","/>
  <w:listSeparator w:val=";"/>
  <w14:docId w14:val="1A0220D5"/>
  <w15:docId w15:val="{77FB856B-DF83-4EE8-8332-51266C3F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D88"/>
    <w:pPr>
      <w:spacing w:after="160" w:line="259" w:lineRule="auto"/>
    </w:pPr>
    <w:rPr>
      <w:rFonts w:ascii="Arial" w:hAnsi="Arial"/>
      <w:color w:val="000000"/>
      <w:sz w:val="22"/>
      <w:szCs w:val="24"/>
      <w:u w:color="00000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6F"/>
  </w:style>
  <w:style w:type="paragraph" w:styleId="Pieddepage">
    <w:name w:val="footer"/>
    <w:basedOn w:val="Normal"/>
    <w:link w:val="Pieddepag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6F"/>
  </w:style>
  <w:style w:type="table" w:styleId="Grilledutableau">
    <w:name w:val="Table Grid"/>
    <w:basedOn w:val="TableauNormal"/>
    <w:uiPriority w:val="39"/>
    <w:rsid w:val="007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34C6F"/>
    <w:rPr>
      <w:color w:val="0563C1"/>
      <w:u w:val="single"/>
    </w:rPr>
  </w:style>
  <w:style w:type="table" w:customStyle="1" w:styleId="Tableausimple11">
    <w:name w:val="Tableau simple 11"/>
    <w:basedOn w:val="TableauNormal"/>
    <w:uiPriority w:val="41"/>
    <w:rsid w:val="00D008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41">
    <w:name w:val="Tableau simple 41"/>
    <w:basedOn w:val="TableauNormal"/>
    <w:uiPriority w:val="44"/>
    <w:rsid w:val="00176E4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9B69E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9D4"/>
    <w:rPr>
      <w:rFonts w:ascii="Tahoma" w:hAnsi="Tahoma" w:cs="Tahoma"/>
      <w:color w:val="000000"/>
      <w:sz w:val="16"/>
      <w:szCs w:val="16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B4AF-D8AE-4D6E-A37A-25B8FEC6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umanikkam.yogendran</dc:creator>
  <cp:lastModifiedBy>Ricardo Lopes</cp:lastModifiedBy>
  <cp:revision>102</cp:revision>
  <cp:lastPrinted>2018-10-05T09:56:00Z</cp:lastPrinted>
  <dcterms:created xsi:type="dcterms:W3CDTF">2018-10-05T12:30:00Z</dcterms:created>
  <dcterms:modified xsi:type="dcterms:W3CDTF">2023-10-09T09:48:00Z</dcterms:modified>
</cp:coreProperties>
</file>